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276" w:rsidRDefault="00FB7FB9">
      <w:pPr>
        <w:spacing w:after="84"/>
        <w:ind w:right="3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HECKLIS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7276" w:rsidRDefault="00FB7FB9">
      <w:pPr>
        <w:spacing w:after="143"/>
        <w:ind w:left="4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7276" w:rsidRDefault="00FB7FB9">
      <w:pPr>
        <w:spacing w:after="20"/>
        <w:ind w:right="6"/>
        <w:jc w:val="center"/>
      </w:pPr>
      <w:r>
        <w:rPr>
          <w:rFonts w:ascii="Times New Roman" w:hAnsi="Times New Roman" w:cs="Times New Roman"/>
          <w:b/>
          <w:sz w:val="20"/>
          <w:szCs w:val="20"/>
          <w:u w:val="single" w:color="000000"/>
        </w:rPr>
        <w:t>Celebração de Termo de Convênio com Município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7276" w:rsidRDefault="00FB7FB9">
      <w:pPr>
        <w:spacing w:after="20"/>
        <w:ind w:right="6"/>
        <w:jc w:val="center"/>
        <w:rPr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ursos de Emenda Parlamentar Individuais</w:t>
      </w:r>
    </w:p>
    <w:p w:rsidR="007D7276" w:rsidRDefault="00FB7FB9">
      <w:pPr>
        <w:spacing w:after="0"/>
        <w:ind w:left="5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D7276" w:rsidRDefault="00FB7FB9">
      <w:pPr>
        <w:spacing w:after="85"/>
        <w:ind w:left="4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7276" w:rsidRDefault="00FB7FB9">
      <w:pPr>
        <w:spacing w:after="202"/>
        <w:ind w:left="-5"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Órgão/Entidade: _______________________________________________________________________________________ </w:t>
      </w:r>
    </w:p>
    <w:p w:rsidR="007D7276" w:rsidRDefault="00FB7FB9">
      <w:pPr>
        <w:spacing w:after="202"/>
        <w:ind w:left="-5" w:hanging="10"/>
        <w:rPr>
          <w:rFonts w:ascii="Times New Roman" w:hAnsi="Times New Roman" w:cs="Times New Roman"/>
          <w:sz w:val="18"/>
          <w:szCs w:val="18"/>
        </w:rPr>
      </w:pPr>
      <w:bookmarkStart w:id="0" w:name="__DdeLink__5989_2983384850"/>
      <w:r>
        <w:rPr>
          <w:rFonts w:ascii="Times New Roman" w:hAnsi="Times New Roman" w:cs="Times New Roman"/>
          <w:sz w:val="18"/>
          <w:szCs w:val="18"/>
        </w:rPr>
        <w:t xml:space="preserve">Prefeitura: ____________________________________________________________________________________________ </w:t>
      </w:r>
      <w:bookmarkEnd w:id="0"/>
    </w:p>
    <w:p w:rsidR="007D7276" w:rsidRDefault="00FB7FB9">
      <w:pPr>
        <w:spacing w:after="202"/>
        <w:ind w:left="-5"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putado: ____________________________________________________________________________________________ </w:t>
      </w:r>
    </w:p>
    <w:p w:rsidR="007D7276" w:rsidRDefault="00FB7FB9">
      <w:pPr>
        <w:spacing w:after="202"/>
        <w:ind w:left="-5"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rmo de Convênio nº: 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__ Processo nº: _____________________________________________ </w:t>
      </w:r>
    </w:p>
    <w:p w:rsidR="007D7276" w:rsidRDefault="00FB7FB9">
      <w:pPr>
        <w:spacing w:after="202"/>
        <w:ind w:left="-5"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alor R$: ____________________________________ Data do Pagamento: _______________________________________ </w:t>
      </w:r>
    </w:p>
    <w:p w:rsidR="007D7276" w:rsidRDefault="00FB7FB9">
      <w:pPr>
        <w:spacing w:after="10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7276" w:rsidRDefault="00FB7FB9">
      <w:pPr>
        <w:spacing w:after="0" w:line="276" w:lineRule="auto"/>
        <w:ind w:right="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 w:color="000000"/>
        </w:rPr>
        <w:t>Convênio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Acordo que disciplina a transferência de recursos financeiros de dotações </w:t>
      </w:r>
      <w:r>
        <w:rPr>
          <w:rFonts w:ascii="Times New Roman" w:hAnsi="Times New Roman" w:cs="Times New Roman"/>
          <w:sz w:val="18"/>
          <w:szCs w:val="18"/>
        </w:rPr>
        <w:t>consignadas no orçamento do Estado do Tocantins e tenha como partícipes de um lado, órgãos e entidades da administração pública estadual, direta ou indireta, e, do outro lado, órgão ou entidade da administração pública municipal, direta ou indireta, visand</w:t>
      </w:r>
      <w:r>
        <w:rPr>
          <w:rFonts w:ascii="Times New Roman" w:hAnsi="Times New Roman" w:cs="Times New Roman"/>
          <w:sz w:val="18"/>
          <w:szCs w:val="18"/>
        </w:rPr>
        <w:t xml:space="preserve">o </w:t>
      </w:r>
      <w:proofErr w:type="gramStart"/>
      <w:r>
        <w:rPr>
          <w:rFonts w:ascii="Times New Roman" w:hAnsi="Times New Roman" w:cs="Times New Roman"/>
          <w:sz w:val="18"/>
          <w:szCs w:val="18"/>
        </w:rPr>
        <w:t>a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execução dos programas de governos previstos no plano plurianual e no orçamento anual, de forma a efetivar a execução de ações, sendo elas, projeto ou atividade que contribuam para o alcance dos objetivos dos programas. Instruída pelo Decreto Federal n</w:t>
      </w:r>
      <w:r>
        <w:rPr>
          <w:rFonts w:ascii="Times New Roman" w:hAnsi="Times New Roman" w:cs="Times New Roman"/>
          <w:sz w:val="18"/>
          <w:szCs w:val="18"/>
        </w:rPr>
        <w:t xml:space="preserve">º 6.170/2007; pela Portaria Interministerial nº 424/2016; Instrução Normativa do </w:t>
      </w:r>
      <w:proofErr w:type="spellStart"/>
      <w:r>
        <w:rPr>
          <w:rFonts w:ascii="Times New Roman" w:hAnsi="Times New Roman" w:cs="Times New Roman"/>
          <w:sz w:val="18"/>
          <w:szCs w:val="18"/>
        </w:rPr>
        <w:t>T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/TO nº 004/2004 e Decreto Estadual nº 5.815/2018. </w:t>
      </w:r>
    </w:p>
    <w:p w:rsidR="007D7276" w:rsidRDefault="00FB7FB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D7276" w:rsidRDefault="00FB7FB9">
      <w:pPr>
        <w:spacing w:after="4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Legenda: S = Sim; N = Não; NA = Não se Aplica. </w:t>
      </w:r>
    </w:p>
    <w:tbl>
      <w:tblPr>
        <w:tblStyle w:val="TableGrid"/>
        <w:tblW w:w="9213" w:type="dxa"/>
        <w:tblInd w:w="0" w:type="dxa"/>
        <w:tblLayout w:type="fixed"/>
        <w:tblCellMar>
          <w:top w:w="39" w:type="dxa"/>
          <w:left w:w="46" w:type="dxa"/>
          <w:right w:w="93" w:type="dxa"/>
        </w:tblCellMar>
        <w:tblLook w:val="04A0" w:firstRow="1" w:lastRow="0" w:firstColumn="1" w:lastColumn="0" w:noHBand="0" w:noVBand="1"/>
      </w:tblPr>
      <w:tblGrid>
        <w:gridCol w:w="5573"/>
        <w:gridCol w:w="160"/>
        <w:gridCol w:w="1965"/>
        <w:gridCol w:w="849"/>
        <w:gridCol w:w="666"/>
      </w:tblGrid>
      <w:tr w:rsidR="007D7276">
        <w:trPr>
          <w:trHeight w:val="44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276" w:rsidRDefault="00FB7FB9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igências na Formalização de Procedimentos para</w:t>
            </w:r>
          </w:p>
          <w:p w:rsidR="007D7276" w:rsidRDefault="00FB7FB9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rmo de Convênio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D7276" w:rsidRDefault="00FB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ponsáve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D7276" w:rsidRDefault="00FB7FB9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D7276" w:rsidRDefault="00FB7FB9">
            <w:pPr>
              <w:spacing w:after="0" w:line="240" w:lineRule="auto"/>
              <w:ind w:left="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lha</w:t>
            </w:r>
          </w:p>
        </w:tc>
      </w:tr>
      <w:tr w:rsidR="007D7276">
        <w:trPr>
          <w:trHeight w:val="347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D7276" w:rsidRDefault="00FB7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SOLICITAÇÃO</w:t>
            </w:r>
          </w:p>
        </w:tc>
      </w:tr>
      <w:tr w:rsidR="007D7276">
        <w:trPr>
          <w:trHeight w:val="1566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4"/>
              </w:numPr>
              <w:spacing w:after="0" w:line="276" w:lineRule="auto"/>
              <w:ind w:left="567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cess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i devidamente autuado, protocolado e com numeração de folhas, constando carimbo do órgão e visto do responsável? E se houve apensamento de um novo volume, obedeceu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idade máxima de folhas, mediante termo de encerramento e de abertura? (art. 38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p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u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a Lei nº 8.666/93; art. 47 do Decreto Estadual nº 5.815/1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to de Execução Orçamentário-financeira vigente).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4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706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567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ofício do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Parlamen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dereçado à Secretaria da Fazenda e Planejamento, apresentando o programa de trabalho que motiva a celebração do termo de convênio? (art. 5º e 6º, da Lei Federal n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9.784/99, art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2, § 2º da Lei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3.609/2019 e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creto de Execução Orçamentário-fina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ira vig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4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347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D7276" w:rsidRDefault="00FB7FB9">
            <w:pPr>
              <w:pStyle w:val="PargrafodaLista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CADASTRAMENTO</w:t>
            </w:r>
          </w:p>
        </w:tc>
      </w:tr>
      <w:tr w:rsidR="007D7276">
        <w:trPr>
          <w:trHeight w:val="708"/>
        </w:trPr>
        <w:tc>
          <w:tcPr>
            <w:tcW w:w="5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567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 documentos exigidos para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dastramento</w:t>
            </w:r>
            <w:r>
              <w:rPr>
                <w:rStyle w:val="FootnoteAnchor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ncontram-se atualizados na celebração do convênio? (art. 4º, § 1º, art. 11 inciso I e art. 50-A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4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30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1"/>
              </w:numPr>
              <w:spacing w:after="57" w:line="240" w:lineRule="auto"/>
              <w:ind w:left="567" w:right="86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ópi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cartão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adastr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cional de pessoas Jurídicas – CNP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razão social, número de inscrição, endereço, telefone e endereço eletrônico. (art. 29, inc. I e II da Lei nº 8.666/93; art. 4º, §2º, inc. I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46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742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67" w:right="86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presentou cópia d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cumentos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feito ou gestor da entidade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G, CPF, Comprovante de Endereço, Ato de Posse e o diploma) (art. 4º, §2º, inc. V e VI do Decreto Estadual nº 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955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67" w:right="8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município apresentou o endereço do site do Portal da Transparência próprio, disponibilizando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orma atualizada as informações referentes às despesas e receitas públicas, conforme instrui o art. 73-C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101/00? (art. 4º, §2º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6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67" w:right="13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resentou cópia do comprovante do número de habitantes emitido p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stituição oficial? (art. 4º, §2º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6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567" w:right="13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certidão de adimplência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ativa a outros recursos anteriormente transferidos, a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adimplência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ão impedirá a instituição de firmar convênio. (art.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50-A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to 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10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comprovação de que o convenente está cumprindo com 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mites constitucionais relativos à educação e a saú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conforme inciso VI, §2º, Art. 3º, d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-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TO nº 04/04, c/c alínea “b”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§1º, Art. 25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C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101/00? (art. 50 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ágrafo único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765"/>
        </w:trPr>
        <w:tc>
          <w:tcPr>
            <w:tcW w:w="5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ind w:left="567" w:right="139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O convenente encontra-se 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APTO</w:t>
            </w:r>
            <w:r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 a receber transferências voluntárias de recursos, certificada no Sistema de Acompanhamento de convênios e parcerias? (art.4º, §3º do Decreto Estadual nº 5.815/18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346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276" w:rsidRDefault="00FB7FB9">
            <w:pPr>
              <w:spacing w:after="0" w:line="240" w:lineRule="auto"/>
              <w:ind w:left="483" w:right="582" w:hanging="2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 PROPOSTA</w:t>
            </w:r>
          </w:p>
        </w:tc>
      </w:tr>
      <w:tr w:rsidR="007D7276">
        <w:trPr>
          <w:trHeight w:val="67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567" w:righ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lano de Trabalho e todas as peças que o integram (ou agregam) consta com o status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ROVADO</w:t>
            </w:r>
            <w:r>
              <w:rPr>
                <w:rStyle w:val="FootnoteAnchor"/>
                <w:rFonts w:ascii="Times New Roman" w:eastAsia="Times New Roman" w:hAnsi="Times New Roman" w:cs="Times New Roman"/>
                <w:b/>
                <w:sz w:val="18"/>
                <w:szCs w:val="18"/>
              </w:rPr>
              <w:footnoteReference w:id="3"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o sistema de Acompanhamento de Convênios e Parcerias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t. 116, §1º da Lei nº 8.666/93; art. 21, § 4º da PI nº 424/16; a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t. 5º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rt. 10, § 2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 art. 1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I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78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567" w:right="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proponente apresentou o Plano de Trabalho conforme model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droniz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 endereço </w:t>
            </w:r>
            <w:hyperlink r:id="rId9">
              <w:r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 w:color="0000FF"/>
                </w:rPr>
                <w:t>www.cge.to.gov.br/modelos</w:t>
              </w:r>
            </w:hyperlink>
            <w:hyperlink r:id="rId10">
              <w:r>
                <w:rPr>
                  <w:rFonts w:ascii="Times New Roman" w:hAnsi="Times New Roman" w:cs="Times New Roman"/>
                  <w:color w:val="FF0000"/>
                  <w:sz w:val="18"/>
                  <w:szCs w:val="18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com as seguintes informações: (art. 6º “caput”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466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59" w:hanging="19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 razõ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resentadas para a celebração do convêni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ustific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ua necessidade? (art. 6º, inc. I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10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59" w:hanging="19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descrição completa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bj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er executado const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escrito de forma concis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padronizado, e, no caso de obras, instalações ou serviços, será integrado o projeto básico ou termo de referência? (art. 14, caput e Art. 7º, inciso I, da Lei nº 8.666/93; art. 6º, inc. II, §1º e art. 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§ 2º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09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5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descrições da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tas qualitativas e quantitativ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serem atingidas e as definições das etapas ou fases da execução, consta com respectivos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zos de execução do obj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co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visã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nício e f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rt. 3º, §1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,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íne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, art. 4º da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º 004/04; art. 6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10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5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Consta 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z w:val="18"/>
                <w:szCs w:val="18"/>
                <w:lang w:eastAsia="en-US"/>
              </w:rPr>
              <w:t>Declaração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de compatibilidade de custos e mapa de preços, elaborado pelo responsável da entidade, indicando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com a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pesquisa prévia</w:t>
            </w:r>
            <w:r>
              <w:rPr>
                <w:rStyle w:val="FootnoteAnchor"/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footnoteReference w:id="4"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 de mercado 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a cotação mais vantajosa para execução do objeto propost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a fim de comprovar os valores demandados, com efetiva constatação do preço real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aticado no mercado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servado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 princípios da impessoalidade, moralidade e economici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rt. 15, inc. V, da Lei 8.666/93; art. 45 da PI nº 424/16; art. 6º, inc. V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32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5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ronogra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 execução do objeto, o cronograma de desembolso e o plano de aplicação dos recursos solicitados e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partida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inanceira ou não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Município, quando houver, estão definidos para cada projeto ou event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 forma clara e sufici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rt. 4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ínea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“e” e “f” da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º 004/04; art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6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792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5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criminado a estimativa dos recursos financeiros, especificando o valor de cada parcela e o montante dos recursos a ser repassado pela Administração? (art. 6º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045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5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r à capacidade técnica e gerencial do proponente para execução do objeto, quando for o caso, indicação de um responsável que acompanhara a obra ou serviço de engenharia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rt. 7º, § 5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I da PI nº 424/16; art. 5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004/04; 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6º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06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567" w:right="15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plano de trabalho deverá ser acompanhado de orçamento detalhado, termo de referência ou projeto básico de reforma ou obra, licenças ambientais pertinentes, escritura do imóvel e demais document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lacionados ao objeto do convênio? (art. 6º, §2º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10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ind w:left="567" w:right="15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ndo o convênio envolver necessidade de elaboração de projeto básico, e este for custeado por recursos oriundos do convênio, há que ser observado o limite de 5% (cinc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r cento) de desembolso da concedente voltada para a elaboração do projeto básico? (art. 10, §§ 4º, 5º e 6º do Decreto Estadual nº 5.815/18)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pStyle w:val="PargrafodaLista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449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5"/>
              </w:numPr>
              <w:spacing w:before="57" w:after="57" w:line="240" w:lineRule="auto"/>
              <w:ind w:left="567" w:right="18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atando-se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ecução de obras e ou serviços de engenha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recuperação, reforma ampliação, conservação 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rução foram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presentados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s seguintes documentos:</w:t>
            </w:r>
          </w:p>
        </w:tc>
      </w:tr>
      <w:tr w:rsidR="007D7276">
        <w:trPr>
          <w:trHeight w:val="955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before="57" w:after="57" w:line="240" w:lineRule="auto"/>
              <w:ind w:left="567" w:right="15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 objeto que exijam estudos ambientais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const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ença ambiental ou autorização ambiental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forma disciplinada as Resoluções do CONAMA nº 237/97 e do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E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TO 7/05 previsto na Lei nº 6.938/81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rt. 11, inc. V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956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07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b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mprovação do exercício pleno dos poderes inerentes à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priedade do imóv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median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rtidã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mitida pelo cartório de registro de imóveis competente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rt. 2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V da PI nº 424/16; art. 4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IX e da IN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º 004/04; art. 1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I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4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spacing w:after="0" w:line="240" w:lineRule="auto"/>
              <w:ind w:left="567" w:right="159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)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rá exigido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jeto básico, projeto executivo e memorial descritiv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companhado de Anotação de Responsabilidade Técni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contendo elementos necessários e suficientes para caracterizar, de modo preciso, envolvendo técnica, custo, fases, etapas e prazos de execução?  (art. 6º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; art. 6º, § 5º da PI nº 424/16; art. 5º, inc. I e II da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º 004/04; art. 10, “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caput”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§1º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955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567" w:right="44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claração do Convenen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anto aos recursos referentes à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partida</w:t>
            </w:r>
            <w:r>
              <w:rPr>
                <w:rStyle w:val="FootnoteAnchor"/>
                <w:rFonts w:ascii="Times New Roman" w:hAnsi="Times New Roman" w:cs="Times New Roman"/>
                <w:b/>
                <w:sz w:val="18"/>
                <w:szCs w:val="18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ra complementar a execução do obje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quan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 w:color="000000"/>
              </w:rPr>
              <w:t>previs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devidamente assegurado? (Inc. VI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§ 1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3º, da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 004/04; art. 9º, §3º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74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567" w:right="40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comprovante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bertura de conta bancá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pecífica para o convênio, com o número da conta e agência bancária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rt. 4º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VII da IN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nº 004/04; art. 11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76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567" w:right="4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 documentos foram incluídos e assinados eletronicamente pelo servidor responsável pela inclusão no Sistema de Gestão Eletrônica de Documentos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G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? (art. 4º, § 8º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401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D7276" w:rsidRDefault="00FB7FB9">
            <w:pPr>
              <w:pStyle w:val="PargrafodaLista"/>
              <w:spacing w:after="0" w:line="240" w:lineRule="auto"/>
              <w:ind w:left="922" w:right="2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RIZAÇÃO</w:t>
            </w:r>
          </w:p>
        </w:tc>
      </w:tr>
      <w:tr w:rsidR="007D7276">
        <w:trPr>
          <w:trHeight w:val="133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6"/>
              </w:numPr>
              <w:spacing w:after="0" w:line="247" w:lineRule="auto"/>
              <w:ind w:left="567" w:right="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recer Técnic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órgão concedente concluindo pela possibilidade de celebração do convênio, caso tenha ressalvas, o administrador público cumpriu o que houve sido ressalvado ou mediante ato formal, justificou as razões pelas quais de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xou de fazê-lo?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gente ao exercício a que se destina; art. 14, “caput” e art. 32, § 1º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10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567" w:right="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 caso de a concedente identificar irregularidades ou imprecisões no plano de trabalho, e/ou em todas as peças que o agregam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proponente se manifestou sanar no prazo estipulado os ajustes solicitados? (art. 20, § 3º da PI nº 424/16; art. 7º, inc. II, alíneas “a” e “b”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10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567" w:right="9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talhamento de Dotação Orçamentár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ara cobrir a despes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om a celebração do Termo, como consta no art. 60, da Lei 4.320/64 c/c à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ra o exercício a que se destina? (art. 7º, inc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, alíne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a” e art. 11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5.815/18 e Decreto de Execução Orçamentário-financeira vigente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262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276" w:rsidRDefault="00FB7FB9">
            <w:pPr>
              <w:spacing w:after="0" w:line="240" w:lineRule="auto"/>
              <w:ind w:right="3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FORMALIZAÇÃO</w:t>
            </w:r>
          </w:p>
        </w:tc>
      </w:tr>
      <w:tr w:rsidR="007D7276">
        <w:trPr>
          <w:trHeight w:val="488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567" w:right="1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m como Cláusulas obrigatórias para formalização d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inuta do Termo de Convênio em consonância com o Plano de trabalh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(visando a padronização do instrumento)</w:t>
            </w:r>
          </w:p>
        </w:tc>
      </w:tr>
      <w:tr w:rsidR="007D7276">
        <w:trPr>
          <w:trHeight w:val="110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eâmbul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Termo de Convênio, consta a numeração sequencial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9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 deno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ção completa dos partícipes e do interveniente, quando houver, a indicação dos dispositivos legais e a execução às normas das leis em vigor? (art. 26 da PI nº 424/16; art. 12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33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bjeto, a finalidade e seus elementos característicos, cons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 a descrição detalhada, objetiva, clara e precisa, do que se pretende realizar ou obter do objeto e seus elementos característicos, em consonância com o Plano de Trabalho, que integrará o t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o celebrado independentemente de transcrição? (art. 27, inc. I da PI nº 424/16; art. 13, inc. I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7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 obrigações de cada um dos partícipes, do interveniente, quando houver, a contrapartida, se prevista? (art. 13, inc. I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)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888"/>
        </w:trPr>
        <w:tc>
          <w:tcPr>
            <w:tcW w:w="5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vigência do convênio, fixada de acordo com o prazo previsto para a consecução do objeto e em função das metas estabelecidas, vedado a atribuição de vigência ou de efeitos financeiros retroativos? (art. 27, in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 da PI nº 424/16; art. 13, inc. V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10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obrigação de a concedente prorrogar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"de ofício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vigência do convênio antes do seu término, quando der causa a atraso na liberação dos recursos, limitada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rrogação ao exato período do atraso verificado? (art. 27, inc. VI da PI 424/16; art. 13, inc. VI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964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lassificaçã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1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orçamentária da despesa, mencionando-se o número e data da nota de empenho – NE que serão classificados, obrigatoriamente, para efeitos contábeis? (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6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cronograma de desembolso e o val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tal conforme o Plano de Trabalho, incluindo os recursos da contrapartida pactuada, quando houver? (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45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-1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obrigatoriedade de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o concedent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manter o cadastro do convenente atualizado? (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6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-1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s casos previstos de restituição dos recursos, consta indicação da conta bancária para o recolhimento? (art. 27, inc. XI da PI nº 424/16; art. 13, inc. X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40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-1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 obrigação do convenente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nter e movimentar os recursos na conta bancária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1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pecífica? (art. 116, § 4º da Lei nº 8.666/93; art. 27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PI nº 424/16; art. 13, inc. XI e art. 29, §1º, inc. I e II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208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22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39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definição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 se fo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caso, 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itularidade dos bens e direito remanescentes na data da conclusão ou extinção do convênio e que, em razão da execução, tenham sido adquiridos, produzidos ou transformados com recursos repassados pela administração pública? (art. 27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PI nº 424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;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22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33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12" w:line="247" w:lineRule="auto"/>
              <w:ind w:left="567" w:right="42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forma pela qual a execução física do objeto será acompanhada, com a indicação do Fiscal de Convênio e meios físicos, financeiros e tecnológicos que serão empregados na atividade ou, se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 caso, a indicação da participação de outros órgãos ou entidades, nos termos previsto no § 3º do art. 55 da PI nº 424/16?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12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rt. 27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PI nº 424/16; 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D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gente ao exercício a que se destina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22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53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4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vre acess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13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s servidores dos órgãos ou entidades públicas concedentes e os do controle interno, bem como do Tribunal de Contas correspondente aos processos, aos documentos, e às informações relacionadas ao termo do convênio, bem como aos locais 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ecução do respectivo objeto? (art. 27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V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PI nº 424/16; 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22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7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44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r as situações motivos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1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 ensejam a denúncia ou a rescisão do convênio? (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V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art. 37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22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33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1" w:line="240" w:lineRule="auto"/>
              <w:ind w:left="567" w:right="43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faculdade dos partícipes rescindirem o convênio, a qualquer tempo, com as respectivas condições, sanções e delimitações claras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sponsabilidades, além da estipulação de prazo mínimo de antecedência para a publicidade dessa intenção, que não poderá ser inferior a 60 (sessenta) dias? (art.  27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PI nº 424/16; 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22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24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4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previsão de extinção obrigatória do instrumento em caso de o projeto básico ou termo de referência não ter sido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provados ou apresentado no prazo estabelecido (na hipótese de haver cláusula condicionante)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quando for o caso?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art. 27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XVIII da PI nº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24/16; art. 10, § 3º e art. 13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c.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V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22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254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40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 indicação do foro para dirimir as dúvidas decorrentes da execução do convênio, estabelecendo a obrigatoriedade da prévia tentativa de solução administrativa, com 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articipação de órgão encarregado de assessoramento jurídico integrante da estrutura da administração pública? (art. 27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PI nº 424/16; 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6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1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right="122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08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obrigação do convenente de prestar contas d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cursos recebidos e devolver os saldos remanescentes, com definição de forma, metodologia e prazos estipulados? (art. 116, § 6º da Lei nº 8.666/93; art. 27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V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PI nº 424/16; 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494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-1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do houver, definir as obrigações da unidade executora? (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828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-1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obrigação da concedente de dispor de condições e de estrutura para o acompanhamento e verificação da execução do objeto e o cumprimento do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zos relativos à prestação de contas? (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II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808"/>
        </w:trPr>
        <w:tc>
          <w:tcPr>
            <w:tcW w:w="5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7" w:lineRule="auto"/>
              <w:ind w:left="567" w:right="-1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obrigaçã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15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a concedente em notificar o convenente previamente, quando detectadas impropriedades ou irregularidades no acompanhamento da execução do objeto do convênio? (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75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right="-11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vedação para o convenente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tabelecer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ubconvêni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ubcontratação ou equiparados com outros órgãos entidades ou organizações da sociedade civil? (art. 13, inc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XX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54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finido as competências e responsabilidades da concedente? (art. 6º da 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º424/16, art.13 inciso II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592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seridas as competências e responsabilidades do convenente? (art. 7º da PI nº 424/16, art.13, inciso II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055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sta definido a previsão da dedução do valor total do recurso da parceria para realizar </w:t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despesas administrativas relacionadas às ações de fiscalização e acompanhamento, descrita no Plano de trabalho? (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LDO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vigente, art. 39, § 4º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 Decreto Estadual nº 5.8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/1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953"/>
        </w:trPr>
        <w:tc>
          <w:tcPr>
            <w:tcW w:w="5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 previsão da obrigação de o convenente manter os documentos relacionado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xecução do convênio pelo prazo de 10 (dez) anos, contados da data em que foi aprovada a prestação de contas? (art. 4º, § 3º da PI nº 424/16, art.43 do Decre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tadual nº 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143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previsão de que o termo do convênio poderá ser alterado mediante proposta, devidamente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ormalizada e justificad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a ser apresentada à concedente em, no mínimo, 30 (trinta) dias antes do término de sua vigência ou no praz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le estipulado, vedado a alteração do objeto aprovado? (art. 36 PI nº 424/16; art. 20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276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276" w:rsidRDefault="00FB7FB9">
            <w:pPr>
              <w:pStyle w:val="PargrafodaLista"/>
              <w:spacing w:after="0" w:line="240" w:lineRule="auto"/>
              <w:ind w:left="9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ASE DE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NTRATUALIZAÇÃO</w:t>
            </w:r>
            <w:proofErr w:type="spellEnd"/>
          </w:p>
        </w:tc>
      </w:tr>
      <w:tr w:rsidR="007D7276">
        <w:trPr>
          <w:trHeight w:val="634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autorizada a liberação d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ta de Empenho - 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? (Decreto de Execução Orçamentário-financei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igente; art. 7º, inc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, alíne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b” do Decreto Estadual nº 5.815/18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hRule="exact" w:val="1041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 xml:space="preserve">O </w:t>
            </w:r>
            <w:r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</w:rPr>
              <w:t>original do Termo do Convêni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nsta assinado</w:t>
            </w:r>
            <w:r>
              <w:rPr>
                <w:rStyle w:val="FootnoteAnchor"/>
                <w:rFonts w:ascii="Times New Roman" w:eastAsia="Arial" w:hAnsi="Times New Roman" w:cs="Times New Roman"/>
                <w:sz w:val="18"/>
                <w:szCs w:val="18"/>
              </w:rPr>
              <w:footnoteReference w:id="16"/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pelas partes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tando todas devidamente qualificadas, como cumprimento do ato inicial do procedimento de execução de despesa, tal qual consta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no Decreto Orçamentário vigent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? (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art. 15 e 16 do Decreto Estadual nº 5.815/18 c/c o Decreto nº 4.029/2010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left="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70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Caso não tiveram</w:t>
            </w:r>
            <w:proofErr w:type="gramEnd"/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o termo do convênio celebrado até o final do exercício financeiro, foram cancelados</w:t>
            </w:r>
            <w:r>
              <w:rPr>
                <w:rStyle w:val="FootnoteAnchor"/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footnoteReference w:id="17"/>
            </w:r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 xml:space="preserve"> os </w:t>
            </w:r>
            <w:proofErr w:type="spellStart"/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pré</w:t>
            </w:r>
            <w:proofErr w:type="spellEnd"/>
            <w:r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/>
              </w:rPr>
              <w:t>-empenhos e empenhos das propostas? (art. 29 da PI nº 424/16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307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arecer Jurídico</w:t>
            </w:r>
            <w:r>
              <w:rPr>
                <w:rStyle w:val="FootnoteAnchor"/>
                <w:rFonts w:ascii="Times New Roman" w:eastAsia="Arial" w:hAnsi="Times New Roman" w:cs="Times New Roman"/>
                <w:sz w:val="18"/>
                <w:szCs w:val="18"/>
              </w:rPr>
              <w:footnoteReference w:id="18"/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termo do convênio e os respectivos termos aditivos, quando for o caso, previamente examinados e aprovados pelo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Jurídic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do Órgão ou pela Procuradoria Geral do Estado, conforme o caso? (Decreto de Execução Orçamentário-financeira vigente; art. 38, inc.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VI, da Lei nº 8.666/93; art. 14, §2º e art. 22 do Decreto Estadual nº 5.815/18</w:t>
            </w:r>
            <w:proofErr w:type="gramStart"/>
            <w:r>
              <w:rPr>
                <w:rFonts w:ascii="Times New Roman" w:eastAsia="Arial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670"/>
        </w:trPr>
        <w:tc>
          <w:tcPr>
            <w:tcW w:w="5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 w:right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 extrato do convênio (art. 62, da Lei n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8.666/93) fo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ublicado</w:t>
            </w:r>
            <w:r>
              <w:rPr>
                <w:rStyle w:val="FootnoteAnchor"/>
                <w:rFonts w:ascii="Times New Roman" w:hAnsi="Times New Roman" w:cs="Times New Roman"/>
                <w:b/>
                <w:sz w:val="18"/>
                <w:szCs w:val="18"/>
              </w:rPr>
              <w:footnoteReference w:id="19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o DOE e seu comprovante foi anexado ao processo? (art. 61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rágrafo únic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Lei nº 8.666/93; art. 17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383"/>
        </w:trPr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7D7276" w:rsidRDefault="00FB7FB9">
            <w:pPr>
              <w:pStyle w:val="PargrafodaLista"/>
              <w:spacing w:after="0" w:line="240" w:lineRule="auto"/>
              <w:ind w:left="922" w:right="18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ASE DE EXECUÇÃO DO CONVÊNIO</w:t>
            </w:r>
          </w:p>
        </w:tc>
      </w:tr>
      <w:tr w:rsidR="007D7276">
        <w:trPr>
          <w:trHeight w:val="88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a publicad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20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 designação d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 w:color="000000"/>
              </w:rPr>
              <w:t>fiscal de convêni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 deverá acompanhar a execução do objeto, no DOE no prazo máximo de 10 (dez) dias contados da assinatura do convênio? (art. 67, Lei nº 8.666/93; art. 34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1059"/>
        </w:trPr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567" w:right="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ta o encaminhamento da comunicação</w:t>
            </w:r>
            <w:r>
              <w:rPr>
                <w:rStyle w:val="FootnoteAnchor"/>
                <w:rFonts w:ascii="Times New Roman" w:hAnsi="Times New Roman" w:cs="Times New Roman"/>
                <w:sz w:val="18"/>
                <w:szCs w:val="18"/>
              </w:rPr>
              <w:footnoteReference w:id="21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que a concedente procedeu dando ciência da assinatura do Convênio para 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embleia Legislati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 o Tribunal de Contas do Est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? (art. 116, § 2º da Lei nº 8.666/93; art. 19 e § único do Decreto Estadual nº 5.815/18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ind w:right="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575"/>
        </w:trPr>
        <w:tc>
          <w:tcPr>
            <w:tcW w:w="5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76" w:lineRule="auto"/>
              <w:ind w:left="567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onsta a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ota de Liquidação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NL</w:t>
            </w:r>
            <w:proofErr w:type="spellEnd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, </w:t>
            </w:r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Programa de Desembolso – </w:t>
            </w:r>
            <w:proofErr w:type="spellStart"/>
            <w:r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PD</w:t>
            </w:r>
            <w:proofErr w:type="spellEnd"/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com a descrição clara e sucinta do ato realizado, com data dentro do exercício financeiro da liberação da emenda parlamentar? (art. 11 do Decreto Orçamentário nº 6.237/2021 e art. 64 da Lei Federal nº 4.320/64)</w:t>
            </w: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734"/>
        </w:trPr>
        <w:tc>
          <w:tcPr>
            <w:tcW w:w="55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FB7FB9">
            <w:pPr>
              <w:pStyle w:val="PargrafodaLista"/>
              <w:numPr>
                <w:ilvl w:val="0"/>
                <w:numId w:val="9"/>
              </w:numPr>
              <w:spacing w:after="0" w:line="276" w:lineRule="auto"/>
              <w:ind w:left="567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utorização de pagamen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vidamente preenchida e assinada pela autoridade competente?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art. 61, inc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II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e art. 25 do Decreto Orçamentário nº 6.237/2021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7276" w:rsidRDefault="00FB7FB9">
      <w:pPr>
        <w:spacing w:after="3" w:line="264" w:lineRule="auto"/>
        <w:ind w:left="-5" w:hanging="1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Apontamentos: </w:t>
      </w:r>
    </w:p>
    <w:tbl>
      <w:tblPr>
        <w:tblStyle w:val="TableGrid"/>
        <w:tblW w:w="9290" w:type="dxa"/>
        <w:tblInd w:w="-109" w:type="dxa"/>
        <w:tblLayout w:type="fixed"/>
        <w:tblCellMar>
          <w:top w:w="4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90"/>
      </w:tblGrid>
      <w:tr w:rsidR="007D7276">
        <w:trPr>
          <w:trHeight w:val="377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377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7276">
        <w:trPr>
          <w:trHeight w:val="377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tabs>
                <w:tab w:val="left" w:pos="402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7276">
        <w:trPr>
          <w:trHeight w:val="377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7276">
        <w:trPr>
          <w:trHeight w:val="377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D7276">
        <w:trPr>
          <w:trHeight w:val="377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276" w:rsidRDefault="007D7276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D7276" w:rsidRDefault="007D7276">
      <w:pPr>
        <w:tabs>
          <w:tab w:val="center" w:pos="1924"/>
          <w:tab w:val="center" w:pos="4683"/>
          <w:tab w:val="center" w:pos="7294"/>
        </w:tabs>
        <w:spacing w:after="3" w:line="264" w:lineRule="auto"/>
        <w:rPr>
          <w:rFonts w:ascii="Times New Roman" w:hAnsi="Times New Roman" w:cs="Times New Roman"/>
          <w:sz w:val="18"/>
          <w:szCs w:val="18"/>
        </w:rPr>
      </w:pPr>
    </w:p>
    <w:p w:rsidR="007D7276" w:rsidRDefault="00FB7FB9">
      <w:pPr>
        <w:tabs>
          <w:tab w:val="center" w:pos="1924"/>
          <w:tab w:val="center" w:pos="4683"/>
          <w:tab w:val="center" w:pos="7294"/>
        </w:tabs>
        <w:spacing w:after="3" w:line="264" w:lineRule="auto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t>Assinatura e Matrícula do Servidor</w:t>
      </w:r>
    </w:p>
    <w:p w:rsidR="00FB7FB9" w:rsidRDefault="00FB7FB9">
      <w:pPr>
        <w:tabs>
          <w:tab w:val="center" w:pos="1924"/>
          <w:tab w:val="center" w:pos="4683"/>
          <w:tab w:val="center" w:pos="7294"/>
        </w:tabs>
        <w:spacing w:after="3" w:line="264" w:lineRule="auto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</w:p>
    <w:tbl>
      <w:tblPr>
        <w:tblW w:w="0" w:type="auto"/>
        <w:tblInd w:w="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</w:tblGrid>
      <w:tr w:rsidR="00FB7FB9" w:rsidTr="00FB7FB9">
        <w:tblPrEx>
          <w:tblCellMar>
            <w:top w:w="0" w:type="dxa"/>
            <w:bottom w:w="0" w:type="dxa"/>
          </w:tblCellMar>
        </w:tblPrEx>
        <w:trPr>
          <w:trHeight w:val="1029"/>
        </w:trPr>
        <w:tc>
          <w:tcPr>
            <w:tcW w:w="3450" w:type="dxa"/>
          </w:tcPr>
          <w:p w:rsidR="00FB7FB9" w:rsidRDefault="00FB7FB9">
            <w:pPr>
              <w:tabs>
                <w:tab w:val="center" w:pos="1924"/>
                <w:tab w:val="center" w:pos="4683"/>
                <w:tab w:val="center" w:pos="7294"/>
              </w:tabs>
              <w:spacing w:after="3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FB7FB9" w:rsidRDefault="00FB7FB9">
      <w:pPr>
        <w:tabs>
          <w:tab w:val="center" w:pos="1924"/>
          <w:tab w:val="center" w:pos="4683"/>
          <w:tab w:val="center" w:pos="7294"/>
        </w:tabs>
        <w:spacing w:after="3" w:line="264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FB7FB9">
      <w:headerReference w:type="default" r:id="rId11"/>
      <w:pgSz w:w="11906" w:h="16838"/>
      <w:pgMar w:top="2156" w:right="1130" w:bottom="1700" w:left="1702" w:header="354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B7FB9">
      <w:pPr>
        <w:spacing w:after="0" w:line="240" w:lineRule="auto"/>
      </w:pPr>
      <w:r>
        <w:separator/>
      </w:r>
    </w:p>
  </w:endnote>
  <w:endnote w:type="continuationSeparator" w:id="0">
    <w:p w:rsidR="00000000" w:rsidRDefault="00FB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76" w:rsidRDefault="00FB7FB9">
      <w:pPr>
        <w:rPr>
          <w:sz w:val="12"/>
        </w:rPr>
      </w:pPr>
      <w:r>
        <w:separator/>
      </w:r>
    </w:p>
  </w:footnote>
  <w:footnote w:type="continuationSeparator" w:id="0">
    <w:p w:rsidR="007D7276" w:rsidRDefault="00FB7FB9">
      <w:pPr>
        <w:rPr>
          <w:sz w:val="12"/>
        </w:rPr>
      </w:pPr>
      <w:r>
        <w:continuationSeparator/>
      </w:r>
    </w:p>
  </w:footnote>
  <w:footnote w:id="1">
    <w:p w:rsidR="007D7276" w:rsidRDefault="00FB7FB9">
      <w:pPr>
        <w:pStyle w:val="footnotedescription"/>
        <w:widowControl w:val="0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O </w:t>
      </w:r>
      <w:r>
        <w:rPr>
          <w:rFonts w:ascii="Times New Roman" w:hAnsi="Times New Roman" w:cs="Times New Roman"/>
          <w:b/>
          <w:szCs w:val="16"/>
        </w:rPr>
        <w:t>cadastramento</w:t>
      </w:r>
      <w:r>
        <w:rPr>
          <w:rFonts w:ascii="Times New Roman" w:hAnsi="Times New Roman" w:cs="Times New Roman"/>
          <w:szCs w:val="16"/>
        </w:rPr>
        <w:t xml:space="preserve"> deverá ser realizado no Sistema de Acompanhamento de Convênios e Parcerias, no endereço</w:t>
      </w:r>
      <w:r>
        <w:t xml:space="preserve"> </w:t>
      </w:r>
      <w:hyperlink r:id="rId1">
        <w:r>
          <w:rPr>
            <w:rStyle w:val="Hyperlink"/>
          </w:rPr>
          <w:t>http://www.gestao.cge.to.gov.br/convenios/apl_Login/</w:t>
        </w:r>
      </w:hyperlink>
      <w:r>
        <w:rPr>
          <w:rFonts w:ascii="Times New Roman" w:hAnsi="Times New Roman" w:cs="Times New Roman"/>
          <w:szCs w:val="16"/>
        </w:rPr>
        <w:t xml:space="preserve"> </w:t>
      </w:r>
      <w:hyperlink r:id="rId2">
        <w:r>
          <w:rPr>
            <w:rStyle w:val="LinkdaInternet"/>
            <w:rFonts w:ascii="Times New Roman" w:hAnsi="Times New Roman" w:cs="Times New Roman"/>
            <w:szCs w:val="16"/>
          </w:rPr>
          <w:t xml:space="preserve">, </w:t>
        </w:r>
      </w:hyperlink>
      <w:r>
        <w:rPr>
          <w:rFonts w:ascii="Times New Roman" w:hAnsi="Times New Roman" w:cs="Times New Roman"/>
          <w:szCs w:val="16"/>
        </w:rPr>
        <w:t>ou em outro que vier a substituí-lo.</w:t>
      </w:r>
    </w:p>
  </w:footnote>
  <w:footnote w:id="2">
    <w:p w:rsidR="007D7276" w:rsidRDefault="00FB7FB9">
      <w:pPr>
        <w:pStyle w:val="Textodenotaderodap"/>
        <w:widowControl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No caso de inadimplência de municípios identificada no Serviço </w:t>
      </w:r>
      <w:proofErr w:type="gramStart"/>
      <w:r>
        <w:rPr>
          <w:rFonts w:ascii="Times New Roman" w:hAnsi="Times New Roman" w:cs="Times New Roman"/>
          <w:sz w:val="16"/>
          <w:szCs w:val="16"/>
        </w:rPr>
        <w:t>Auxilia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e Informação para Transferências Voluntárias - </w:t>
      </w:r>
      <w:proofErr w:type="spellStart"/>
      <w:r>
        <w:rPr>
          <w:rFonts w:ascii="Times New Roman" w:hAnsi="Times New Roman" w:cs="Times New Roman"/>
          <w:sz w:val="16"/>
          <w:szCs w:val="16"/>
        </w:rPr>
        <w:t>CAU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e em certidões estaduais, bem assim naquelas e</w:t>
      </w:r>
      <w:r>
        <w:rPr>
          <w:rFonts w:ascii="Times New Roman" w:hAnsi="Times New Roman" w:cs="Times New Roman"/>
          <w:sz w:val="16"/>
          <w:szCs w:val="16"/>
        </w:rPr>
        <w:t xml:space="preserve">mitidas pelo Tribunal de Contas do Estado - </w:t>
      </w:r>
      <w:proofErr w:type="spellStart"/>
      <w:r>
        <w:rPr>
          <w:rFonts w:ascii="Times New Roman" w:hAnsi="Times New Roman" w:cs="Times New Roman"/>
          <w:sz w:val="16"/>
          <w:szCs w:val="16"/>
        </w:rPr>
        <w:t>TC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não impede assinatura de convênios e a transferência dos respectivos recursos financeiros relativos ao orçamento vigente (art. 32, §5º da </w:t>
      </w:r>
      <w:proofErr w:type="spellStart"/>
      <w:r>
        <w:rPr>
          <w:rFonts w:ascii="Times New Roman" w:hAnsi="Times New Roman" w:cs="Times New Roman"/>
          <w:sz w:val="16"/>
          <w:szCs w:val="16"/>
        </w:rPr>
        <w:t>LDO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nº 3.609/2019)</w:t>
      </w:r>
    </w:p>
  </w:footnote>
  <w:footnote w:id="3">
    <w:p w:rsidR="007D7276" w:rsidRDefault="00FB7FB9">
      <w:pPr>
        <w:pStyle w:val="Textodenotaderodap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A Administração ao analisar o plano de trabalho, poderá ser deferido por meio da inclusão no Sistema de Acompanhamento de Convênios e Parcerias, no endereço </w:t>
      </w:r>
      <w:hyperlink r:id="rId3">
        <w:r>
          <w:rPr>
            <w:rStyle w:val="Hyperlink"/>
            <w:rFonts w:ascii="Times New Roman" w:hAnsi="Times New Roman" w:cs="Times New Roman"/>
            <w:sz w:val="16"/>
            <w:szCs w:val="16"/>
          </w:rPr>
          <w:t>http://www.gestao.cge.to.go</w:t>
        </w:r>
        <w:r>
          <w:rPr>
            <w:rStyle w:val="Hyperlink"/>
            <w:rFonts w:ascii="Times New Roman" w:hAnsi="Times New Roman" w:cs="Times New Roman"/>
            <w:sz w:val="16"/>
            <w:szCs w:val="16"/>
          </w:rPr>
          <w:t>v.br/convenios/apl_Login/</w:t>
        </w:r>
      </w:hyperlink>
      <w:r>
        <w:rPr>
          <w:rFonts w:ascii="Times New Roman" w:hAnsi="Times New Roman" w:cs="Times New Roman"/>
          <w:sz w:val="16"/>
          <w:szCs w:val="16"/>
        </w:rPr>
        <w:t xml:space="preserve">, ou em outro que vier a substituí-lo, ou comunicará ao proponente as irregularidades ou imprecisões que deverão ser sanadas no prazo estabelecido </w:t>
      </w:r>
      <w:proofErr w:type="gramStart"/>
      <w:r>
        <w:rPr>
          <w:rFonts w:ascii="Times New Roman" w:hAnsi="Times New Roman" w:cs="Times New Roman"/>
          <w:sz w:val="16"/>
          <w:szCs w:val="16"/>
        </w:rPr>
        <w:t>pelo concedente</w:t>
      </w:r>
      <w:proofErr w:type="gramEnd"/>
      <w:r>
        <w:rPr>
          <w:rFonts w:ascii="Times New Roman" w:hAnsi="Times New Roman" w:cs="Times New Roman"/>
          <w:sz w:val="16"/>
          <w:szCs w:val="16"/>
        </w:rPr>
        <w:t>, ensejando, em casos de não atendimento, seu indeferimento. O projet</w:t>
      </w:r>
      <w:r>
        <w:rPr>
          <w:rFonts w:ascii="Times New Roman" w:hAnsi="Times New Roman" w:cs="Times New Roman"/>
          <w:sz w:val="16"/>
          <w:szCs w:val="16"/>
        </w:rPr>
        <w:t>o básico ou o termo de referência deverá ser apresentado no prazo fixado no instrumento.</w:t>
      </w:r>
    </w:p>
  </w:footnote>
  <w:footnote w:id="4">
    <w:p w:rsidR="007D7276" w:rsidRDefault="00FB7FB9">
      <w:pPr>
        <w:pStyle w:val="Textodenotaderodap"/>
        <w:widowControl w:val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As entidades privadas sem fins lucrativos poderão utilizar-se do </w:t>
      </w:r>
      <w:r>
        <w:rPr>
          <w:rFonts w:ascii="Times New Roman" w:hAnsi="Times New Roman" w:cs="Times New Roman"/>
          <w:b/>
          <w:sz w:val="16"/>
          <w:szCs w:val="16"/>
        </w:rPr>
        <w:t xml:space="preserve">Sistema de Registro de Preços -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SRP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os entes federados.</w:t>
      </w:r>
    </w:p>
  </w:footnote>
  <w:footnote w:id="5">
    <w:p w:rsidR="007D7276" w:rsidRDefault="00FB7FB9">
      <w:pPr>
        <w:pStyle w:val="footnotedescription"/>
        <w:widowControl w:val="0"/>
        <w:spacing w:line="235" w:lineRule="auto"/>
        <w:ind w:right="35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Poderá ser aceita, para autorização de </w:t>
      </w:r>
      <w:r>
        <w:rPr>
          <w:rFonts w:ascii="Times New Roman" w:hAnsi="Times New Roman" w:cs="Times New Roman"/>
        </w:rPr>
        <w:t xml:space="preserve">início do objeto ajustado, declaração do Chefe do Poder Executivo, sob as penas do art. 299 do Código Penal, de que o convenente é detentor da posse da área objeto da intervenção, quando se tratar de área pública, devendo a regularização formal </w:t>
      </w:r>
      <w:proofErr w:type="gramStart"/>
      <w:r>
        <w:rPr>
          <w:rFonts w:ascii="Times New Roman" w:hAnsi="Times New Roman" w:cs="Times New Roman"/>
        </w:rPr>
        <w:t>da propried</w:t>
      </w:r>
      <w:r>
        <w:rPr>
          <w:rFonts w:ascii="Times New Roman" w:hAnsi="Times New Roman" w:cs="Times New Roman"/>
        </w:rPr>
        <w:t>ade ser</w:t>
      </w:r>
      <w:proofErr w:type="gramEnd"/>
      <w:r>
        <w:rPr>
          <w:rFonts w:ascii="Times New Roman" w:hAnsi="Times New Roman" w:cs="Times New Roman"/>
        </w:rPr>
        <w:t xml:space="preserve"> comprovada até o final da execução do objeto do instrumento. Alternativamente à certidão, admite-se, por interesse público ou social, condicionadas à garantia subjacente de uso pelo prazo mínimo de 20 (vinte) anos, nos seguintes termos do art. 23 d</w:t>
      </w:r>
      <w:r>
        <w:rPr>
          <w:rFonts w:ascii="Times New Roman" w:hAnsi="Times New Roman" w:cs="Times New Roman"/>
        </w:rPr>
        <w:t>a PI nº 424/16.</w:t>
      </w:r>
    </w:p>
  </w:footnote>
  <w:footnote w:id="6">
    <w:p w:rsidR="007D7276" w:rsidRDefault="00FB7FB9">
      <w:pPr>
        <w:pStyle w:val="footnotedescription"/>
        <w:widowControl w:val="0"/>
        <w:spacing w:line="259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  <w:b/>
        </w:rPr>
        <w:t>contrapartida</w:t>
      </w:r>
      <w:r>
        <w:rPr>
          <w:rFonts w:ascii="Times New Roman" w:hAnsi="Times New Roman" w:cs="Times New Roman"/>
        </w:rPr>
        <w:t xml:space="preserve"> poderá ser atendia por meio de recursos, </w:t>
      </w:r>
      <w:r>
        <w:rPr>
          <w:rFonts w:ascii="Times New Roman" w:hAnsi="Times New Roman" w:cs="Times New Roman"/>
          <w:b/>
        </w:rPr>
        <w:t>financeiro ou não</w:t>
      </w:r>
      <w:r>
        <w:rPr>
          <w:rFonts w:ascii="Times New Roman" w:hAnsi="Times New Roman" w:cs="Times New Roman"/>
        </w:rPr>
        <w:t xml:space="preserve">, desde que economicamente mensuráveis: </w:t>
      </w:r>
      <w:r>
        <w:rPr>
          <w:rFonts w:ascii="Times New Roman" w:hAnsi="Times New Roman" w:cs="Times New Roman"/>
          <w:u w:val="single" w:color="000000"/>
        </w:rPr>
        <w:t>financeira</w:t>
      </w:r>
      <w:r>
        <w:rPr>
          <w:rFonts w:ascii="Times New Roman" w:hAnsi="Times New Roman" w:cs="Times New Roman"/>
        </w:rPr>
        <w:t xml:space="preserve"> deverá ser depositada na conta bancária especifica do convenio e em conformidade com os prazos estabelecidos no c</w:t>
      </w:r>
      <w:r>
        <w:rPr>
          <w:rFonts w:ascii="Times New Roman" w:hAnsi="Times New Roman" w:cs="Times New Roman"/>
        </w:rPr>
        <w:t xml:space="preserve">ronograma de desembolso; a </w:t>
      </w:r>
      <w:r>
        <w:rPr>
          <w:rFonts w:ascii="Times New Roman" w:hAnsi="Times New Roman" w:cs="Times New Roman"/>
          <w:u w:val="single" w:color="000000"/>
        </w:rPr>
        <w:t>não financeira</w:t>
      </w:r>
      <w:r>
        <w:rPr>
          <w:rFonts w:ascii="Times New Roman" w:hAnsi="Times New Roman" w:cs="Times New Roman"/>
        </w:rPr>
        <w:t xml:space="preserve">, quando aceita </w:t>
      </w:r>
      <w:proofErr w:type="gramStart"/>
      <w:r>
        <w:rPr>
          <w:rFonts w:ascii="Times New Roman" w:hAnsi="Times New Roman" w:cs="Times New Roman"/>
        </w:rPr>
        <w:t>pelo concedente</w:t>
      </w:r>
      <w:proofErr w:type="gramEnd"/>
      <w:r>
        <w:rPr>
          <w:rFonts w:ascii="Times New Roman" w:hAnsi="Times New Roman" w:cs="Times New Roman"/>
        </w:rPr>
        <w:t>, será atendida por meio de bens e serviços, desde que relacionados ao objeto do convênio,  devendo ser apresentado memória de cálculo que permita mensurar economicamente o valor a ser</w:t>
      </w:r>
      <w:r>
        <w:rPr>
          <w:rFonts w:ascii="Times New Roman" w:hAnsi="Times New Roman" w:cs="Times New Roman"/>
        </w:rPr>
        <w:t xml:space="preserve"> aportado. Art. 9º, §1º e §2º do Decreto Estadual nº 5.815/18.</w:t>
      </w:r>
    </w:p>
  </w:footnote>
  <w:footnote w:id="7">
    <w:p w:rsidR="007D7276" w:rsidRDefault="00FB7FB9">
      <w:pPr>
        <w:pStyle w:val="footnotedescription"/>
        <w:widowControl w:val="0"/>
        <w:spacing w:line="259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No parecer técnico deverá ser pronunciado de forma expressa, a respeito do mérito da proposta, da modalidade da parceria adotada; da identidade, da reciprocidade de interesse das partes; da v</w:t>
      </w:r>
      <w:r>
        <w:rPr>
          <w:rFonts w:ascii="Times New Roman" w:hAnsi="Times New Roman" w:cs="Times New Roman"/>
        </w:rPr>
        <w:t>iabilidade de execução e verificação do cronograma de desembolso; descrever quais os meios que serão utilizados para fiscalizá-la e avaliar (física e financeira) a execução, e o cumprimento das metas e objetivos.</w:t>
      </w:r>
    </w:p>
  </w:footnote>
  <w:footnote w:id="8">
    <w:p w:rsidR="007D7276" w:rsidRDefault="00FB7FB9">
      <w:pPr>
        <w:pStyle w:val="footnotedescription"/>
        <w:widowControl w:val="0"/>
        <w:spacing w:line="259" w:lineRule="auto"/>
        <w:jc w:val="both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As situações que tratam de exercícios fin</w:t>
      </w:r>
      <w:r>
        <w:rPr>
          <w:rFonts w:ascii="Times New Roman" w:hAnsi="Times New Roman" w:cs="Times New Roman"/>
        </w:rPr>
        <w:t xml:space="preserve">anceiros futuros não se aplicam às emendas parlamentares individuais de natureza impositivas, devido sua vinculação à Lei Orçamentária Anual. (art. 37, § 2º da </w:t>
      </w:r>
      <w:proofErr w:type="spellStart"/>
      <w:r>
        <w:rPr>
          <w:rFonts w:ascii="Times New Roman" w:hAnsi="Times New Roman" w:cs="Times New Roman"/>
        </w:rPr>
        <w:t>LDO</w:t>
      </w:r>
      <w:proofErr w:type="spellEnd"/>
      <w:r>
        <w:rPr>
          <w:rFonts w:ascii="Times New Roman" w:hAnsi="Times New Roman" w:cs="Times New Roman"/>
        </w:rPr>
        <w:t xml:space="preserve"> nº 3.609/2019</w:t>
      </w:r>
      <w:proofErr w:type="gramStart"/>
      <w:r>
        <w:rPr>
          <w:rFonts w:ascii="Times New Roman" w:hAnsi="Times New Roman" w:cs="Times New Roman"/>
        </w:rPr>
        <w:t>)</w:t>
      </w:r>
      <w:proofErr w:type="gramEnd"/>
    </w:p>
  </w:footnote>
  <w:footnote w:id="9">
    <w:p w:rsidR="007D7276" w:rsidRDefault="00FB7FB9">
      <w:pPr>
        <w:pStyle w:val="footnotedescription"/>
        <w:widowControl w:val="0"/>
        <w:spacing w:line="259" w:lineRule="auto"/>
        <w:jc w:val="both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A numeração sequencial será emitida pelo Sistema de Acompanhamento de Convê</w:t>
      </w:r>
      <w:r>
        <w:rPr>
          <w:rFonts w:ascii="Times New Roman" w:hAnsi="Times New Roman" w:cs="Times New Roman"/>
        </w:rPr>
        <w:t xml:space="preserve">nios e Parcerias, no endereço </w:t>
      </w:r>
      <w:hyperlink r:id="rId4">
        <w:r>
          <w:rPr>
            <w:rStyle w:val="Hyperlink"/>
            <w:rFonts w:ascii="Times New Roman" w:hAnsi="Times New Roman" w:cs="Times New Roman"/>
            <w:szCs w:val="16"/>
          </w:rPr>
          <w:t>http://www.gestao.cge.to.gov.br/convenios/apl_Login/</w:t>
        </w:r>
      </w:hyperlink>
      <w:r>
        <w:rPr>
          <w:rFonts w:ascii="Times New Roman" w:hAnsi="Times New Roman" w:cs="Times New Roman"/>
        </w:rPr>
        <w:t>, ou em outro que vier a substituí-lo.</w:t>
      </w:r>
    </w:p>
  </w:footnote>
  <w:footnote w:id="10">
    <w:p w:rsidR="007D7276" w:rsidRDefault="00FB7FB9">
      <w:pPr>
        <w:pStyle w:val="footnotedescription"/>
        <w:widowControl w:val="0"/>
        <w:spacing w:line="216" w:lineRule="auto"/>
        <w:ind w:right="467"/>
        <w:jc w:val="both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A classificação da despesa conforme o Manual Técnico de Orçam</w:t>
      </w:r>
      <w:r>
        <w:rPr>
          <w:rFonts w:ascii="Times New Roman" w:hAnsi="Times New Roman" w:cs="Times New Roman"/>
        </w:rPr>
        <w:t>ento e a Lei de Diretrizes Orçamentárias Estadual vigente</w:t>
      </w:r>
      <w:proofErr w:type="gramStart"/>
      <w:r>
        <w:rPr>
          <w:rFonts w:ascii="Times New Roman" w:hAnsi="Times New Roman" w:cs="Times New Roman"/>
        </w:rPr>
        <w:t>, deve</w:t>
      </w:r>
      <w:proofErr w:type="gramEnd"/>
      <w:r>
        <w:rPr>
          <w:rFonts w:ascii="Times New Roman" w:hAnsi="Times New Roman" w:cs="Times New Roman"/>
        </w:rPr>
        <w:t xml:space="preserve"> ser obrigatoriamente classificado nos elementos de despesas “41 - Contribuições”, “42 – Auxílio” ou “43 – Subvenções Sociais”</w:t>
      </w:r>
    </w:p>
  </w:footnote>
  <w:footnote w:id="11">
    <w:p w:rsidR="007D7276" w:rsidRDefault="00FB7FB9">
      <w:pPr>
        <w:pStyle w:val="footnotedescription"/>
        <w:widowControl w:val="0"/>
        <w:spacing w:line="259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Os recursos serão depositados e geridos na conta bancária especí</w:t>
      </w:r>
      <w:r>
        <w:rPr>
          <w:rFonts w:ascii="Times New Roman" w:hAnsi="Times New Roman" w:cs="Times New Roman"/>
        </w:rPr>
        <w:t xml:space="preserve">fica do convênio, em nome do convenente, em instituição financeira oficial, deverão ser </w:t>
      </w:r>
      <w:proofErr w:type="gramStart"/>
      <w:r>
        <w:rPr>
          <w:rFonts w:ascii="Times New Roman" w:hAnsi="Times New Roman" w:cs="Times New Roman"/>
        </w:rPr>
        <w:t>aplicados em cadernetas de poupança, fundo de aplicação financeira de curto prazo</w:t>
      </w:r>
      <w:proofErr w:type="gramEnd"/>
      <w:r>
        <w:rPr>
          <w:rFonts w:ascii="Times New Roman" w:hAnsi="Times New Roman" w:cs="Times New Roman"/>
        </w:rPr>
        <w:t xml:space="preserve">, enquanto não utilizados na sua finalidade. Art.10º, §§ 4º e 5º do Decreto Federal nº </w:t>
      </w:r>
      <w:r>
        <w:rPr>
          <w:rFonts w:ascii="Times New Roman" w:hAnsi="Times New Roman" w:cs="Times New Roman"/>
        </w:rPr>
        <w:t>6.170/</w:t>
      </w:r>
      <w:proofErr w:type="gramStart"/>
      <w:r>
        <w:rPr>
          <w:rFonts w:ascii="Times New Roman" w:hAnsi="Times New Roman" w:cs="Times New Roman"/>
        </w:rPr>
        <w:t>07</w:t>
      </w:r>
      <w:proofErr w:type="gramEnd"/>
    </w:p>
  </w:footnote>
  <w:footnote w:id="12">
    <w:p w:rsidR="007D7276" w:rsidRDefault="00FB7FB9">
      <w:pPr>
        <w:pStyle w:val="footnotedescription"/>
        <w:widowControl w:val="0"/>
        <w:spacing w:line="259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A administração pública promoverá o acompanhamento da execução física do cumprimento do objeto. Poderá valer-se do apoio técnico de terceiros que, no caso dos empreendimentos enquadrados no inciso </w:t>
      </w:r>
      <w:proofErr w:type="spellStart"/>
      <w:r>
        <w:rPr>
          <w:rFonts w:ascii="Times New Roman" w:hAnsi="Times New Roman" w:cs="Times New Roman"/>
        </w:rPr>
        <w:t>III</w:t>
      </w:r>
      <w:proofErr w:type="spellEnd"/>
      <w:r>
        <w:rPr>
          <w:rFonts w:ascii="Times New Roman" w:hAnsi="Times New Roman" w:cs="Times New Roman"/>
        </w:rPr>
        <w:t xml:space="preserve"> do art. 3º da PI nº 424/16, deve ser acompan</w:t>
      </w:r>
      <w:r>
        <w:rPr>
          <w:rFonts w:ascii="Times New Roman" w:hAnsi="Times New Roman" w:cs="Times New Roman"/>
        </w:rPr>
        <w:t xml:space="preserve">hado por funcionário do quadro permanente da mandatária, que participará da equipe e assinará em conjunto os documentos técnicos; delegar competência ou firmar </w:t>
      </w:r>
      <w:proofErr w:type="gramStart"/>
      <w:r>
        <w:rPr>
          <w:rFonts w:ascii="Times New Roman" w:hAnsi="Times New Roman" w:cs="Times New Roman"/>
        </w:rPr>
        <w:t>parcerias com órgãos ou entidades que se situem próximos ao local de aplicação dos recursos, com</w:t>
      </w:r>
      <w:r>
        <w:rPr>
          <w:rFonts w:ascii="Times New Roman" w:hAnsi="Times New Roman" w:cs="Times New Roman"/>
        </w:rPr>
        <w:t xml:space="preserve"> tal finalidade</w:t>
      </w:r>
      <w:proofErr w:type="gramEnd"/>
      <w:r>
        <w:rPr>
          <w:rFonts w:ascii="Times New Roman" w:hAnsi="Times New Roman" w:cs="Times New Roman"/>
        </w:rPr>
        <w:t>; e  reorientar ações e decidir quanto a aceitação de justificativas sobre impropriedades identificadas na execução do instrumento.</w:t>
      </w:r>
    </w:p>
  </w:footnote>
  <w:footnote w:id="13">
    <w:p w:rsidR="007D7276" w:rsidRDefault="00FB7FB9">
      <w:pPr>
        <w:pStyle w:val="footnotedescription"/>
        <w:widowControl w:val="0"/>
        <w:spacing w:line="259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A obrigação de o convenente inserir cláusula nos contratos celebrados para execução do instrumento que perm</w:t>
      </w:r>
      <w:r>
        <w:rPr>
          <w:rFonts w:ascii="Times New Roman" w:hAnsi="Times New Roman" w:cs="Times New Roman"/>
        </w:rPr>
        <w:t xml:space="preserve">itam o livre acesso dos servidores do órgão ou entidade pública concedente, bem como dos órgãos de controle, aos documentos e registros contábeis das empresas contratadas, na forma dos </w:t>
      </w:r>
      <w:proofErr w:type="spellStart"/>
      <w:r>
        <w:rPr>
          <w:rFonts w:ascii="Times New Roman" w:hAnsi="Times New Roman" w:cs="Times New Roman"/>
        </w:rPr>
        <w:t>arts</w:t>
      </w:r>
      <w:proofErr w:type="spellEnd"/>
      <w:r>
        <w:rPr>
          <w:rFonts w:ascii="Times New Roman" w:hAnsi="Times New Roman" w:cs="Times New Roman"/>
        </w:rPr>
        <w:t>. 45 e 49 a 51 da PI nº 424/16;</w:t>
      </w:r>
    </w:p>
  </w:footnote>
  <w:footnote w:id="14">
    <w:p w:rsidR="007D7276" w:rsidRDefault="00FB7FB9">
      <w:pPr>
        <w:pStyle w:val="footnotedescription"/>
        <w:widowControl w:val="0"/>
        <w:spacing w:line="259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Constituem motivos para rescisão </w:t>
      </w:r>
      <w:r>
        <w:rPr>
          <w:rFonts w:ascii="Times New Roman" w:hAnsi="Times New Roman" w:cs="Times New Roman"/>
        </w:rPr>
        <w:t xml:space="preserve">unilateral do convênio, a critério </w:t>
      </w:r>
      <w:proofErr w:type="gramStart"/>
      <w:r>
        <w:rPr>
          <w:rFonts w:ascii="Times New Roman" w:hAnsi="Times New Roman" w:cs="Times New Roman"/>
        </w:rPr>
        <w:t>do concedente</w:t>
      </w:r>
      <w:proofErr w:type="gramEnd"/>
      <w:r>
        <w:rPr>
          <w:rFonts w:ascii="Times New Roman" w:hAnsi="Times New Roman" w:cs="Times New Roman"/>
        </w:rPr>
        <w:t xml:space="preserve">: I - o inadimplemento de qualquer das cláusulas pactuadas; II - a constatação, a qualquer tempo, de falsidade ou incorreção de informação em qualquer documento apresentado; </w:t>
      </w:r>
      <w:proofErr w:type="spellStart"/>
      <w:r>
        <w:rPr>
          <w:rFonts w:ascii="Times New Roman" w:hAnsi="Times New Roman" w:cs="Times New Roman"/>
        </w:rPr>
        <w:t>III</w:t>
      </w:r>
      <w:proofErr w:type="spellEnd"/>
      <w:r>
        <w:rPr>
          <w:rFonts w:ascii="Times New Roman" w:hAnsi="Times New Roman" w:cs="Times New Roman"/>
        </w:rPr>
        <w:t xml:space="preserve"> - o não cumprimento das metas </w:t>
      </w:r>
      <w:r>
        <w:rPr>
          <w:rFonts w:ascii="Times New Roman" w:hAnsi="Times New Roman" w:cs="Times New Roman"/>
        </w:rPr>
        <w:t xml:space="preserve">fixadas ou a utilização dos recursos em desacordo com o plano de trabalho, sem prévia autorização do concedente; </w:t>
      </w:r>
      <w:proofErr w:type="spellStart"/>
      <w:r>
        <w:rPr>
          <w:rFonts w:ascii="Times New Roman" w:hAnsi="Times New Roman" w:cs="Times New Roman"/>
        </w:rPr>
        <w:t>IV</w:t>
      </w:r>
      <w:proofErr w:type="spellEnd"/>
      <w:r>
        <w:rPr>
          <w:rFonts w:ascii="Times New Roman" w:hAnsi="Times New Roman" w:cs="Times New Roman"/>
        </w:rPr>
        <w:t xml:space="preserve"> - a aplicação financeira dos recursos em desacordo com o disposto neste Decreto; V - a falta de apresentação, nos prazos estabelecidos, ou a</w:t>
      </w:r>
      <w:r>
        <w:rPr>
          <w:rFonts w:ascii="Times New Roman" w:hAnsi="Times New Roman" w:cs="Times New Roman"/>
        </w:rPr>
        <w:t xml:space="preserve"> não aprovação da prestação de contas parcial; VI - a verificação de qualquer circunstância que enseje a instauração de Tomada de Contas Especial.</w:t>
      </w:r>
    </w:p>
  </w:footnote>
  <w:footnote w:id="15">
    <w:p w:rsidR="007D7276" w:rsidRDefault="00FB7FB9">
      <w:pPr>
        <w:pStyle w:val="footnotedescription"/>
        <w:widowControl w:val="0"/>
        <w:spacing w:line="259" w:lineRule="auto"/>
        <w:jc w:val="both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Ao detectar impropriedades ou irregularidades no acompanhamento da execução do objeto do convênio, </w:t>
      </w:r>
      <w:proofErr w:type="gramStart"/>
      <w:r>
        <w:rPr>
          <w:rFonts w:ascii="Times New Roman" w:hAnsi="Times New Roman" w:cs="Times New Roman"/>
        </w:rPr>
        <w:t>o conced</w:t>
      </w:r>
      <w:r>
        <w:rPr>
          <w:rFonts w:ascii="Times New Roman" w:hAnsi="Times New Roman" w:cs="Times New Roman"/>
        </w:rPr>
        <w:t>ente</w:t>
      </w:r>
      <w:proofErr w:type="gramEnd"/>
      <w:r>
        <w:rPr>
          <w:rFonts w:ascii="Times New Roman" w:hAnsi="Times New Roman" w:cs="Times New Roman"/>
        </w:rPr>
        <w:t xml:space="preserve"> deve inscrever como </w:t>
      </w:r>
      <w:r>
        <w:rPr>
          <w:rFonts w:ascii="Times New Roman" w:hAnsi="Times New Roman" w:cs="Times New Roman"/>
          <w:b/>
        </w:rPr>
        <w:t>inadimplente</w:t>
      </w:r>
      <w:r>
        <w:rPr>
          <w:rFonts w:ascii="Times New Roman" w:hAnsi="Times New Roman" w:cs="Times New Roman"/>
        </w:rPr>
        <w:t xml:space="preserve"> no Sistema de Acompanhamento de Convênios e Parcerias no endereço </w:t>
      </w:r>
      <w:hyperlink r:id="rId5">
        <w:r>
          <w:rPr>
            <w:rStyle w:val="Hyperlink"/>
            <w:rFonts w:ascii="Times New Roman" w:hAnsi="Times New Roman" w:cs="Times New Roman"/>
            <w:color w:val="4472C4" w:themeColor="accent1"/>
            <w:szCs w:val="16"/>
          </w:rPr>
          <w:t>http://www.gestao.cge.to.gov.br/convenios/apl_Login/</w:t>
        </w:r>
      </w:hyperlink>
      <w:r>
        <w:rPr>
          <w:rFonts w:ascii="Times New Roman" w:hAnsi="Times New Roman" w:cs="Times New Roman"/>
          <w:color w:val="4472C4" w:themeColor="accent1"/>
        </w:rPr>
        <w:t xml:space="preserve"> </w:t>
      </w:r>
      <w:hyperlink r:id="rId6">
        <w:r>
          <w:rPr>
            <w:rStyle w:val="LinkdaInternet"/>
            <w:rFonts w:ascii="Times New Roman" w:hAnsi="Times New Roman" w:cs="Times New Roman"/>
            <w:u w:val="none"/>
          </w:rPr>
          <w:t xml:space="preserve">, </w:t>
        </w:r>
      </w:hyperlink>
      <w:r>
        <w:rPr>
          <w:rFonts w:ascii="Times New Roman" w:hAnsi="Times New Roman" w:cs="Times New Roman"/>
        </w:rPr>
        <w:t>ou em outro que vier a substituí-lo.</w:t>
      </w:r>
    </w:p>
  </w:footnote>
  <w:footnote w:id="16">
    <w:p w:rsidR="007D7276" w:rsidRDefault="00FB7FB9">
      <w:pPr>
        <w:pStyle w:val="footnotedescription"/>
        <w:widowControl w:val="0"/>
        <w:spacing w:line="271" w:lineRule="auto"/>
        <w:jc w:val="both"/>
        <w:rPr>
          <w:rFonts w:ascii="Times New Roman" w:hAnsi="Times New Roman" w:cs="Times New Roman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Cs w:val="16"/>
        </w:rPr>
        <w:t xml:space="preserve"> Somente o Ordenador de Despesa poderá assinar o convênio concedido pelo órgão ou entidade da administração pública estadual, direta ou indireta. R</w:t>
      </w:r>
      <w:r>
        <w:rPr>
          <w:rFonts w:ascii="Times New Roman" w:hAnsi="Times New Roman" w:cs="Times New Roman"/>
          <w:szCs w:val="16"/>
        </w:rPr>
        <w:t>egidos pelo Decreto Estadual nº 4.029/10</w:t>
      </w:r>
    </w:p>
  </w:footnote>
  <w:footnote w:id="17">
    <w:p w:rsidR="007D7276" w:rsidRDefault="00FB7FB9">
      <w:pPr>
        <w:pStyle w:val="Textodenotaderodap"/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Style w:val="FootnoteCharacters"/>
        </w:rPr>
        <w:footnoteRef/>
      </w:r>
      <w:r>
        <w:rPr>
          <w:rFonts w:ascii="Times New Roman" w:eastAsiaTheme="minorHAnsi" w:hAnsi="Times New Roman" w:cs="Times New Roman"/>
          <w:color w:val="auto"/>
          <w:sz w:val="16"/>
          <w:szCs w:val="16"/>
          <w:lang w:eastAsia="en-US"/>
        </w:rPr>
        <w:t xml:space="preserve"> Após o cancelamento dos documentos orçamentários deverão ser rejeitadas as propostas no sistema de acompanhamento de convênios e parcerias, devendo constar justificativa expressa acera dos motivos da rejeição.</w:t>
      </w:r>
    </w:p>
  </w:footnote>
  <w:footnote w:id="18">
    <w:p w:rsidR="007D7276" w:rsidRDefault="00FB7FB9">
      <w:pPr>
        <w:pStyle w:val="footnotedescription"/>
        <w:widowControl w:val="0"/>
        <w:spacing w:line="259" w:lineRule="auto"/>
        <w:jc w:val="both"/>
        <w:rPr>
          <w:rFonts w:ascii="Times New Roman" w:hAnsi="Times New Roman" w:cs="Times New Roman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Cs w:val="16"/>
        </w:rPr>
        <w:t xml:space="preserve"> O</w:t>
      </w:r>
      <w:r>
        <w:rPr>
          <w:rFonts w:ascii="Times New Roman" w:hAnsi="Times New Roman" w:cs="Times New Roman"/>
          <w:szCs w:val="16"/>
        </w:rPr>
        <w:t xml:space="preserve"> repasse, cujo valor não seja superior a R$ 200.000,00, (duzentos mil reais) submetem-se ao prévio exame da assessoria jurídica da unidade gestora, caso seja superior, este deve, obrigatoriamente, ser submetida à apreciação da Procuradoria Geral do Estado.</w:t>
      </w:r>
      <w:r>
        <w:rPr>
          <w:rFonts w:ascii="Times New Roman" w:hAnsi="Times New Roman" w:cs="Times New Roman"/>
          <w:szCs w:val="16"/>
        </w:rPr>
        <w:t xml:space="preserve"> Caso tenha a liberação de </w:t>
      </w:r>
      <w:proofErr w:type="gramStart"/>
      <w:r>
        <w:rPr>
          <w:rFonts w:ascii="Times New Roman" w:hAnsi="Times New Roman" w:cs="Times New Roman"/>
          <w:szCs w:val="16"/>
        </w:rPr>
        <w:t>outros repasse</w:t>
      </w:r>
      <w:proofErr w:type="gramEnd"/>
      <w:r>
        <w:rPr>
          <w:rFonts w:ascii="Times New Roman" w:hAnsi="Times New Roman" w:cs="Times New Roman"/>
          <w:szCs w:val="16"/>
        </w:rPr>
        <w:t xml:space="preserve"> com valores inferiores, com idêntico objeto, ponderando todos os seus elementos e a sua descrição nos planos de trabalho, no caso de liberação de emendas parlamentares individuais distintas já celebradas para mesmo</w:t>
      </w:r>
      <w:r>
        <w:rPr>
          <w:rFonts w:ascii="Times New Roman" w:hAnsi="Times New Roman" w:cs="Times New Roman"/>
          <w:szCs w:val="16"/>
        </w:rPr>
        <w:t xml:space="preserve"> objeto e convenente, devem os processos serem apensados para fins de juntada dos valores, parecer jurídico único, controle, acompanhamento, e prestação de contas unificada</w:t>
      </w:r>
    </w:p>
  </w:footnote>
  <w:footnote w:id="19">
    <w:p w:rsidR="007D7276" w:rsidRDefault="00FB7FB9">
      <w:pPr>
        <w:pStyle w:val="footnotedescription"/>
        <w:widowControl w:val="0"/>
        <w:spacing w:after="13" w:line="235" w:lineRule="auto"/>
        <w:ind w:right="3"/>
        <w:jc w:val="both"/>
        <w:rPr>
          <w:rFonts w:ascii="Times New Roman" w:hAnsi="Times New Roman" w:cs="Times New Roman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Cs w:val="16"/>
        </w:rPr>
        <w:t xml:space="preserve"> Deve ser observado o prazo de até 20(vinte) dias a contar de sua assinatura, a pu</w:t>
      </w:r>
      <w:r>
        <w:rPr>
          <w:rFonts w:ascii="Times New Roman" w:hAnsi="Times New Roman" w:cs="Times New Roman"/>
          <w:szCs w:val="16"/>
        </w:rPr>
        <w:t>blicação do extrato no Diário Oficial do Estado para a eficácia do convênio que somente produzirão efeitos jurídicos após a publicação dos respectivos extratos no meio oficial de publicidade da administração pública.</w:t>
      </w:r>
    </w:p>
  </w:footnote>
  <w:footnote w:id="20">
    <w:p w:rsidR="007D7276" w:rsidRDefault="00FB7FB9">
      <w:pPr>
        <w:pStyle w:val="footnotedescription"/>
        <w:widowControl w:val="0"/>
        <w:spacing w:after="22" w:line="259" w:lineRule="auto"/>
        <w:jc w:val="both"/>
        <w:rPr>
          <w:rFonts w:ascii="Times New Roman" w:hAnsi="Times New Roman" w:cs="Times New Roman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Cs w:val="16"/>
        </w:rPr>
        <w:t xml:space="preserve"> Deverá ser informada a competência do</w:t>
      </w:r>
      <w:r>
        <w:rPr>
          <w:rFonts w:ascii="Times New Roman" w:hAnsi="Times New Roman" w:cs="Times New Roman"/>
          <w:szCs w:val="16"/>
        </w:rPr>
        <w:t xml:space="preserve"> fiscal do convênio no teor do termo do Convênio.</w:t>
      </w:r>
    </w:p>
  </w:footnote>
  <w:footnote w:id="21">
    <w:p w:rsidR="007D7276" w:rsidRDefault="00FB7FB9">
      <w:pPr>
        <w:pStyle w:val="footnotedescription"/>
        <w:widowControl w:val="0"/>
        <w:spacing w:line="235" w:lineRule="auto"/>
        <w:jc w:val="both"/>
        <w:rPr>
          <w:rFonts w:ascii="Times New Roman" w:hAnsi="Times New Roman" w:cs="Times New Roman"/>
          <w:szCs w:val="16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Cs w:val="16"/>
        </w:rPr>
        <w:t xml:space="preserve"> O prazo para comunicar a celebração do convênio à Assembleia e ao </w:t>
      </w:r>
      <w:proofErr w:type="spellStart"/>
      <w:r>
        <w:rPr>
          <w:rFonts w:ascii="Times New Roman" w:hAnsi="Times New Roman" w:cs="Times New Roman"/>
          <w:szCs w:val="16"/>
        </w:rPr>
        <w:t>TCE</w:t>
      </w:r>
      <w:proofErr w:type="spellEnd"/>
      <w:r>
        <w:rPr>
          <w:rFonts w:ascii="Times New Roman" w:hAnsi="Times New Roman" w:cs="Times New Roman"/>
          <w:szCs w:val="16"/>
        </w:rPr>
        <w:t xml:space="preserve"> será de 30 (trinta) dias após sua publicação do extrato no diário oficial, ou caso haja antes a liberação do recurso, o prazo será até</w:t>
      </w:r>
      <w:r>
        <w:rPr>
          <w:rFonts w:ascii="Times New Roman" w:hAnsi="Times New Roman" w:cs="Times New Roman"/>
          <w:szCs w:val="16"/>
        </w:rPr>
        <w:t xml:space="preserve"> 5 (cinco) dias úte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8" w:type="dxa"/>
      <w:tblInd w:w="-175" w:type="dxa"/>
      <w:tblLook w:val="04A0" w:firstRow="1" w:lastRow="0" w:firstColumn="1" w:lastColumn="0" w:noHBand="0" w:noVBand="1"/>
    </w:tblPr>
    <w:tblGrid>
      <w:gridCol w:w="5814"/>
      <w:gridCol w:w="4284"/>
    </w:tblGrid>
    <w:tr w:rsidR="00FB7FB9" w:rsidTr="00FB7FB9">
      <w:trPr>
        <w:trHeight w:val="859"/>
      </w:trPr>
      <w:tc>
        <w:tcPr>
          <w:tcW w:w="5813" w:type="dxa"/>
          <w:hideMark/>
        </w:tcPr>
        <w:p w:rsidR="00FB7FB9" w:rsidRDefault="00FB7FB9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rPr>
              <w:rFonts w:cs="Times New Roman"/>
              <w:lang w:eastAsia="en-US"/>
            </w:rPr>
          </w:pPr>
          <w:r>
            <w:rPr>
              <w:rFonts w:cs="DejaVu Sans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45415</wp:posOffset>
                </wp:positionH>
                <wp:positionV relativeFrom="margin">
                  <wp:posOffset>26670</wp:posOffset>
                </wp:positionV>
                <wp:extent cx="3144520" cy="533400"/>
                <wp:effectExtent l="0" t="0" r="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452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84" w:type="dxa"/>
          <w:hideMark/>
        </w:tcPr>
        <w:p w:rsidR="00FB7FB9" w:rsidRDefault="00FB7FB9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eastAsia="Times New Roman"/>
              <w:bCs/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 xml:space="preserve">Praça dos Girassóis, Esplanada das </w:t>
          </w:r>
          <w:proofErr w:type="gramStart"/>
          <w:r>
            <w:rPr>
              <w:rFonts w:eastAsia="Times New Roman"/>
              <w:bCs/>
              <w:sz w:val="18"/>
              <w:szCs w:val="18"/>
            </w:rPr>
            <w:t>Secretarias</w:t>
          </w:r>
          <w:proofErr w:type="gramEnd"/>
        </w:p>
        <w:p w:rsidR="00FB7FB9" w:rsidRDefault="00FB7FB9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sz w:val="18"/>
              <w:szCs w:val="18"/>
            </w:rPr>
          </w:pPr>
          <w:r>
            <w:rPr>
              <w:rFonts w:eastAsia="Times New Roman"/>
              <w:bCs/>
              <w:sz w:val="18"/>
              <w:szCs w:val="18"/>
            </w:rPr>
            <w:t xml:space="preserve">Av. NS-2, Prédio I, S/N, Plano Diretor </w:t>
          </w:r>
          <w:proofErr w:type="gramStart"/>
          <w:r>
            <w:rPr>
              <w:rFonts w:eastAsia="Times New Roman"/>
              <w:bCs/>
              <w:sz w:val="18"/>
              <w:szCs w:val="18"/>
            </w:rPr>
            <w:t>Norte</w:t>
          </w:r>
          <w:proofErr w:type="gramEnd"/>
          <w:r>
            <w:rPr>
              <w:sz w:val="18"/>
              <w:szCs w:val="18"/>
            </w:rPr>
            <w:t xml:space="preserve"> </w:t>
          </w:r>
        </w:p>
        <w:p w:rsidR="00FB7FB9" w:rsidRDefault="00FB7FB9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sz w:val="18"/>
              <w:szCs w:val="18"/>
            </w:rPr>
          </w:pPr>
          <w:r>
            <w:rPr>
              <w:sz w:val="18"/>
              <w:szCs w:val="18"/>
            </w:rPr>
            <w:t>Palmas – Tocantins – CEP: 77.001-002</w:t>
          </w:r>
        </w:p>
        <w:p w:rsidR="00FB7FB9" w:rsidRDefault="00FB7FB9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el</w:t>
          </w:r>
          <w:proofErr w:type="spellEnd"/>
          <w:r>
            <w:rPr>
              <w:sz w:val="18"/>
              <w:szCs w:val="18"/>
            </w:rPr>
            <w:t>: +55 63 3218-2563</w:t>
          </w:r>
        </w:p>
        <w:p w:rsidR="00FB7FB9" w:rsidRDefault="00FB7FB9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Times New Roman"/>
            </w:rPr>
          </w:pPr>
          <w:hyperlink r:id="rId2" w:history="1">
            <w:r>
              <w:rPr>
                <w:rStyle w:val="Hyperlink"/>
                <w:sz w:val="18"/>
                <w:szCs w:val="18"/>
              </w:rPr>
              <w:t>gabexecutivo@controladoria.to.gov.br</w:t>
            </w:r>
          </w:hyperlink>
          <w:r>
            <w:rPr>
              <w:sz w:val="18"/>
              <w:szCs w:val="18"/>
            </w:rPr>
            <w:t xml:space="preserve"> </w:t>
          </w:r>
        </w:p>
        <w:p w:rsidR="00FB7FB9" w:rsidRDefault="00FB7FB9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ind w:left="373" w:hanging="339"/>
            <w:rPr>
              <w:rFonts w:cs="Times New Roman"/>
              <w:lang w:eastAsia="en-US"/>
            </w:rPr>
          </w:pPr>
          <w:hyperlink r:id="rId3" w:history="1">
            <w:r>
              <w:rPr>
                <w:rStyle w:val="Hyperlink"/>
                <w:sz w:val="18"/>
                <w:szCs w:val="18"/>
              </w:rPr>
              <w:t>www.to.gov.br/cge</w:t>
            </w:r>
          </w:hyperlink>
        </w:p>
      </w:tc>
    </w:tr>
  </w:tbl>
  <w:p w:rsidR="007D7276" w:rsidRDefault="007D72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D"/>
    <w:multiLevelType w:val="multilevel"/>
    <w:tmpl w:val="F9447032"/>
    <w:lvl w:ilvl="0">
      <w:start w:val="1"/>
      <w:numFmt w:val="lowerLetter"/>
      <w:lvlText w:val="%1)"/>
      <w:lvlJc w:val="left"/>
      <w:pPr>
        <w:tabs>
          <w:tab w:val="num" w:pos="0"/>
        </w:tabs>
        <w:ind w:left="9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2" w:hanging="180"/>
      </w:pPr>
    </w:lvl>
  </w:abstractNum>
  <w:abstractNum w:abstractNumId="1">
    <w:nsid w:val="16462F1A"/>
    <w:multiLevelType w:val="multilevel"/>
    <w:tmpl w:val="561844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E816493"/>
    <w:multiLevelType w:val="multilevel"/>
    <w:tmpl w:val="36EEC7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C0154C1"/>
    <w:multiLevelType w:val="multilevel"/>
    <w:tmpl w:val="8C3C4A78"/>
    <w:lvl w:ilvl="0">
      <w:start w:val="6"/>
      <w:numFmt w:val="decimal"/>
      <w:lvlText w:val="%1."/>
      <w:lvlJc w:val="left"/>
      <w:pPr>
        <w:tabs>
          <w:tab w:val="num" w:pos="0"/>
        </w:tabs>
        <w:ind w:left="9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2" w:hanging="180"/>
      </w:pPr>
    </w:lvl>
  </w:abstractNum>
  <w:abstractNum w:abstractNumId="4">
    <w:nsid w:val="510C0D3F"/>
    <w:multiLevelType w:val="multilevel"/>
    <w:tmpl w:val="AA88BB08"/>
    <w:lvl w:ilvl="0">
      <w:start w:val="18"/>
      <w:numFmt w:val="decimal"/>
      <w:lvlText w:val="%1."/>
      <w:lvlJc w:val="left"/>
      <w:pPr>
        <w:tabs>
          <w:tab w:val="num" w:pos="0"/>
        </w:tabs>
        <w:ind w:left="9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2E90C6E"/>
    <w:multiLevelType w:val="multilevel"/>
    <w:tmpl w:val="107E3526"/>
    <w:lvl w:ilvl="0">
      <w:start w:val="4"/>
      <w:numFmt w:val="decimal"/>
      <w:lvlText w:val="%1."/>
      <w:lvlJc w:val="left"/>
      <w:pPr>
        <w:tabs>
          <w:tab w:val="num" w:pos="0"/>
        </w:tabs>
        <w:ind w:left="9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2" w:hanging="180"/>
      </w:pPr>
    </w:lvl>
  </w:abstractNum>
  <w:abstractNum w:abstractNumId="6">
    <w:nsid w:val="59E8526F"/>
    <w:multiLevelType w:val="multilevel"/>
    <w:tmpl w:val="89400286"/>
    <w:lvl w:ilvl="0">
      <w:start w:val="17"/>
      <w:numFmt w:val="decimal"/>
      <w:lvlText w:val="%1."/>
      <w:lvlJc w:val="left"/>
      <w:pPr>
        <w:tabs>
          <w:tab w:val="num" w:pos="0"/>
        </w:tabs>
        <w:ind w:left="9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65DD2ECF"/>
    <w:multiLevelType w:val="multilevel"/>
    <w:tmpl w:val="D9B82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B3A5D45"/>
    <w:multiLevelType w:val="multilevel"/>
    <w:tmpl w:val="F13042BC"/>
    <w:lvl w:ilvl="0">
      <w:start w:val="11"/>
      <w:numFmt w:val="decimal"/>
      <w:lvlText w:val="%1."/>
      <w:lvlJc w:val="left"/>
      <w:pPr>
        <w:tabs>
          <w:tab w:val="num" w:pos="0"/>
        </w:tabs>
        <w:ind w:left="9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7AA00DDC"/>
    <w:multiLevelType w:val="multilevel"/>
    <w:tmpl w:val="E6BAEB5C"/>
    <w:lvl w:ilvl="0">
      <w:start w:val="8"/>
      <w:numFmt w:val="decimal"/>
      <w:lvlText w:val="%1."/>
      <w:lvlJc w:val="left"/>
      <w:pPr>
        <w:tabs>
          <w:tab w:val="num" w:pos="0"/>
        </w:tabs>
        <w:ind w:left="922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276"/>
    <w:rsid w:val="007D7276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B8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DE63B8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qFormat/>
    <w:rsid w:val="00DE63B8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qFormat/>
    <w:rsid w:val="00DE63B8"/>
    <w:rPr>
      <w:rFonts w:ascii="Calibri" w:eastAsia="Calibri" w:hAnsi="Calibri" w:cs="Calibri"/>
      <w:color w:val="000000"/>
    </w:rPr>
  </w:style>
  <w:style w:type="character" w:customStyle="1" w:styleId="CabealhoChar">
    <w:name w:val="Cabeçalho Char"/>
    <w:basedOn w:val="Fontepargpadro"/>
    <w:uiPriority w:val="99"/>
    <w:qFormat/>
    <w:rsid w:val="00DE63B8"/>
    <w:rPr>
      <w:rFonts w:ascii="Calibri" w:eastAsia="Calibri" w:hAnsi="Calibri" w:cs="Calibri"/>
      <w:color w:val="000000"/>
    </w:rPr>
  </w:style>
  <w:style w:type="character" w:customStyle="1" w:styleId="LinkdaInternet">
    <w:name w:val="Link da Internet"/>
    <w:qFormat/>
    <w:rsid w:val="00DE63B8"/>
    <w:rPr>
      <w:color w:val="000080"/>
      <w:u w:val="single"/>
    </w:rPr>
  </w:style>
  <w:style w:type="character" w:customStyle="1" w:styleId="Caracteresdenotaderodap">
    <w:name w:val="Caracteres de nota de rodapé"/>
    <w:qFormat/>
    <w:rsid w:val="00DE63B8"/>
  </w:style>
  <w:style w:type="character" w:customStyle="1" w:styleId="ncoradanotaderodap">
    <w:name w:val="Âncora da nota de rodapé"/>
    <w:qFormat/>
    <w:rsid w:val="00DE63B8"/>
    <w:rPr>
      <w:vertAlign w:val="superscript"/>
    </w:rPr>
  </w:style>
  <w:style w:type="character" w:customStyle="1" w:styleId="ncoradanotadefim">
    <w:name w:val="Âncora da nota de fim"/>
    <w:qFormat/>
    <w:rsid w:val="00DE63B8"/>
    <w:rPr>
      <w:vertAlign w:val="superscript"/>
    </w:rPr>
  </w:style>
  <w:style w:type="character" w:customStyle="1" w:styleId="Caracteresdenotadefim">
    <w:name w:val="Caracteres de nota de fim"/>
    <w:qFormat/>
    <w:rsid w:val="00DE63B8"/>
  </w:style>
  <w:style w:type="character" w:customStyle="1" w:styleId="Smbolosdenumerao">
    <w:name w:val="Símbolos de numeração"/>
    <w:qFormat/>
    <w:rsid w:val="00DE63B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349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C6571"/>
    <w:rPr>
      <w:color w:val="0000FF"/>
      <w:u w:val="single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5E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rsid w:val="00DE63B8"/>
    <w:pPr>
      <w:spacing w:after="140" w:line="276" w:lineRule="auto"/>
    </w:pPr>
  </w:style>
  <w:style w:type="paragraph" w:styleId="Lista">
    <w:name w:val="List"/>
    <w:basedOn w:val="Corpodetexto"/>
    <w:rsid w:val="00DE63B8"/>
    <w:rPr>
      <w:rFonts w:cs="Mangal"/>
    </w:rPr>
  </w:style>
  <w:style w:type="paragraph" w:styleId="Legenda">
    <w:name w:val="caption"/>
    <w:basedOn w:val="Normal"/>
    <w:qFormat/>
    <w:rsid w:val="00DE63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qFormat/>
    <w:rsid w:val="00DE63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rsid w:val="00DE63B8"/>
    <w:pPr>
      <w:suppressLineNumbers/>
    </w:pPr>
    <w:rPr>
      <w:rFonts w:cs="Mangal"/>
    </w:rPr>
  </w:style>
  <w:style w:type="paragraph" w:customStyle="1" w:styleId="footnotedescription">
    <w:name w:val="footnote description"/>
    <w:next w:val="Normal"/>
    <w:qFormat/>
    <w:rsid w:val="00DE63B8"/>
    <w:pPr>
      <w:spacing w:line="247" w:lineRule="auto"/>
    </w:pPr>
    <w:rPr>
      <w:rFonts w:ascii="Calibri" w:eastAsia="Calibri" w:hAnsi="Calibri" w:cs="Calibri"/>
      <w:color w:val="000000"/>
      <w:sz w:val="16"/>
    </w:rPr>
  </w:style>
  <w:style w:type="paragraph" w:customStyle="1" w:styleId="CabealhoeRodap">
    <w:name w:val="Cabeçalho e Rodapé"/>
    <w:basedOn w:val="Normal"/>
    <w:qFormat/>
    <w:rsid w:val="00DE63B8"/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unhideWhenUsed/>
    <w:rsid w:val="00DE63B8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uiPriority w:val="99"/>
    <w:unhideWhenUsed/>
    <w:rsid w:val="00DE63B8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rsid w:val="00DE63B8"/>
  </w:style>
  <w:style w:type="paragraph" w:styleId="PargrafodaLista">
    <w:name w:val="List Paragraph"/>
    <w:basedOn w:val="Normal"/>
    <w:qFormat/>
    <w:rsid w:val="00DE63B8"/>
    <w:pPr>
      <w:spacing w:after="200"/>
      <w:ind w:left="720"/>
      <w:contextualSpacing/>
    </w:pPr>
  </w:style>
  <w:style w:type="paragraph" w:customStyle="1" w:styleId="Contedodatabela">
    <w:name w:val="Conteúdo da tabela"/>
    <w:basedOn w:val="Normal"/>
    <w:qFormat/>
    <w:rsid w:val="00DE63B8"/>
    <w:pPr>
      <w:suppressLineNumbers/>
    </w:pPr>
  </w:style>
  <w:style w:type="paragraph" w:customStyle="1" w:styleId="Ttulodetabela">
    <w:name w:val="Título de tabela"/>
    <w:basedOn w:val="Contedodatabela"/>
    <w:qFormat/>
    <w:rsid w:val="00DE63B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349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rsid w:val="00DE63B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61C1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B8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descriptionChar">
    <w:name w:val="footnote description Char"/>
    <w:qFormat/>
    <w:rsid w:val="00DE63B8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qFormat/>
    <w:rsid w:val="00DE63B8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RodapChar">
    <w:name w:val="Rodapé Char"/>
    <w:basedOn w:val="Fontepargpadro"/>
    <w:qFormat/>
    <w:rsid w:val="00DE63B8"/>
    <w:rPr>
      <w:rFonts w:ascii="Calibri" w:eastAsia="Calibri" w:hAnsi="Calibri" w:cs="Calibri"/>
      <w:color w:val="000000"/>
    </w:rPr>
  </w:style>
  <w:style w:type="character" w:customStyle="1" w:styleId="CabealhoChar">
    <w:name w:val="Cabeçalho Char"/>
    <w:basedOn w:val="Fontepargpadro"/>
    <w:uiPriority w:val="99"/>
    <w:qFormat/>
    <w:rsid w:val="00DE63B8"/>
    <w:rPr>
      <w:rFonts w:ascii="Calibri" w:eastAsia="Calibri" w:hAnsi="Calibri" w:cs="Calibri"/>
      <w:color w:val="000000"/>
    </w:rPr>
  </w:style>
  <w:style w:type="character" w:customStyle="1" w:styleId="LinkdaInternet">
    <w:name w:val="Link da Internet"/>
    <w:qFormat/>
    <w:rsid w:val="00DE63B8"/>
    <w:rPr>
      <w:color w:val="000080"/>
      <w:u w:val="single"/>
    </w:rPr>
  </w:style>
  <w:style w:type="character" w:customStyle="1" w:styleId="Caracteresdenotaderodap">
    <w:name w:val="Caracteres de nota de rodapé"/>
    <w:qFormat/>
    <w:rsid w:val="00DE63B8"/>
  </w:style>
  <w:style w:type="character" w:customStyle="1" w:styleId="ncoradanotaderodap">
    <w:name w:val="Âncora da nota de rodapé"/>
    <w:qFormat/>
    <w:rsid w:val="00DE63B8"/>
    <w:rPr>
      <w:vertAlign w:val="superscript"/>
    </w:rPr>
  </w:style>
  <w:style w:type="character" w:customStyle="1" w:styleId="ncoradanotadefim">
    <w:name w:val="Âncora da nota de fim"/>
    <w:qFormat/>
    <w:rsid w:val="00DE63B8"/>
    <w:rPr>
      <w:vertAlign w:val="superscript"/>
    </w:rPr>
  </w:style>
  <w:style w:type="character" w:customStyle="1" w:styleId="Caracteresdenotadefim">
    <w:name w:val="Caracteres de nota de fim"/>
    <w:qFormat/>
    <w:rsid w:val="00DE63B8"/>
  </w:style>
  <w:style w:type="character" w:customStyle="1" w:styleId="Smbolosdenumerao">
    <w:name w:val="Símbolos de numeração"/>
    <w:qFormat/>
    <w:rsid w:val="00DE63B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0349C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5C6571"/>
    <w:rPr>
      <w:color w:val="0000FF"/>
      <w:u w:val="single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5E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rsid w:val="00DE63B8"/>
    <w:pPr>
      <w:spacing w:after="140" w:line="276" w:lineRule="auto"/>
    </w:pPr>
  </w:style>
  <w:style w:type="paragraph" w:styleId="Lista">
    <w:name w:val="List"/>
    <w:basedOn w:val="Corpodetexto"/>
    <w:rsid w:val="00DE63B8"/>
    <w:rPr>
      <w:rFonts w:cs="Mangal"/>
    </w:rPr>
  </w:style>
  <w:style w:type="paragraph" w:styleId="Legenda">
    <w:name w:val="caption"/>
    <w:basedOn w:val="Normal"/>
    <w:qFormat/>
    <w:rsid w:val="00DE63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next w:val="Corpodetexto"/>
    <w:qFormat/>
    <w:rsid w:val="00DE63B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rsid w:val="00DE63B8"/>
    <w:pPr>
      <w:suppressLineNumbers/>
    </w:pPr>
    <w:rPr>
      <w:rFonts w:cs="Mangal"/>
    </w:rPr>
  </w:style>
  <w:style w:type="paragraph" w:customStyle="1" w:styleId="footnotedescription">
    <w:name w:val="footnote description"/>
    <w:next w:val="Normal"/>
    <w:qFormat/>
    <w:rsid w:val="00DE63B8"/>
    <w:pPr>
      <w:spacing w:line="247" w:lineRule="auto"/>
    </w:pPr>
    <w:rPr>
      <w:rFonts w:ascii="Calibri" w:eastAsia="Calibri" w:hAnsi="Calibri" w:cs="Calibri"/>
      <w:color w:val="000000"/>
      <w:sz w:val="16"/>
    </w:rPr>
  </w:style>
  <w:style w:type="paragraph" w:customStyle="1" w:styleId="CabealhoeRodap">
    <w:name w:val="Cabeçalho e Rodapé"/>
    <w:basedOn w:val="Normal"/>
    <w:qFormat/>
    <w:rsid w:val="00DE63B8"/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unhideWhenUsed/>
    <w:rsid w:val="00DE63B8"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uiPriority w:val="99"/>
    <w:unhideWhenUsed/>
    <w:rsid w:val="00DE63B8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  <w:rsid w:val="00DE63B8"/>
  </w:style>
  <w:style w:type="paragraph" w:styleId="PargrafodaLista">
    <w:name w:val="List Paragraph"/>
    <w:basedOn w:val="Normal"/>
    <w:qFormat/>
    <w:rsid w:val="00DE63B8"/>
    <w:pPr>
      <w:spacing w:after="200"/>
      <w:ind w:left="720"/>
      <w:contextualSpacing/>
    </w:pPr>
  </w:style>
  <w:style w:type="paragraph" w:customStyle="1" w:styleId="Contedodatabela">
    <w:name w:val="Conteúdo da tabela"/>
    <w:basedOn w:val="Normal"/>
    <w:qFormat/>
    <w:rsid w:val="00DE63B8"/>
    <w:pPr>
      <w:suppressLineNumbers/>
    </w:pPr>
  </w:style>
  <w:style w:type="paragraph" w:customStyle="1" w:styleId="Ttulodetabela">
    <w:name w:val="Título de tabela"/>
    <w:basedOn w:val="Contedodatabela"/>
    <w:qFormat/>
    <w:rsid w:val="00DE63B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0349C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rsid w:val="00DE63B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661C1D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ge.to.gov.br/model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ge.to.gov.br/modelo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stao.cge.to.gov.br/convenios/apl_Login/" TargetMode="External"/><Relationship Id="rId2" Type="http://schemas.openxmlformats.org/officeDocument/2006/relationships/hyperlink" Target="http://www.gestao.cge.to.gov.br/convenioseparcerias" TargetMode="External"/><Relationship Id="rId1" Type="http://schemas.openxmlformats.org/officeDocument/2006/relationships/hyperlink" Target="http://www.gestao.cge.to.gov.br/convenios/apl_Login/" TargetMode="External"/><Relationship Id="rId6" Type="http://schemas.openxmlformats.org/officeDocument/2006/relationships/hyperlink" Target="http://www.gestao.cge.to.gov.br/convenioseparcerias" TargetMode="External"/><Relationship Id="rId5" Type="http://schemas.openxmlformats.org/officeDocument/2006/relationships/hyperlink" Target="http://www.gestao.cge.to.gov.br/convenios/apl_Login/" TargetMode="External"/><Relationship Id="rId4" Type="http://schemas.openxmlformats.org/officeDocument/2006/relationships/hyperlink" Target="http://www.gestao.cge.to.gov.br/convenios/apl_Login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.gov.br/cge" TargetMode="External"/><Relationship Id="rId2" Type="http://schemas.openxmlformats.org/officeDocument/2006/relationships/hyperlink" Target="mailto:gabexecutivo@controladoria.t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C54B-B534-4184-9CC6-CB2C862F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01</Words>
  <Characters>16747</Characters>
  <Application>Microsoft Office Word</Application>
  <DocSecurity>0</DocSecurity>
  <Lines>139</Lines>
  <Paragraphs>39</Paragraphs>
  <ScaleCrop>false</ScaleCrop>
  <Company/>
  <LinksUpToDate>false</LinksUpToDate>
  <CharactersWithSpaces>1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LINE FREITAS NEVES</dc:creator>
  <dc:description/>
  <cp:lastModifiedBy>AMANDA FELIX RIBEIRO</cp:lastModifiedBy>
  <cp:revision>4</cp:revision>
  <cp:lastPrinted>2019-09-16T13:25:00Z</cp:lastPrinted>
  <dcterms:created xsi:type="dcterms:W3CDTF">2021-08-12T19:07:00Z</dcterms:created>
  <dcterms:modified xsi:type="dcterms:W3CDTF">2021-08-27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